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EC1" w:rsidRPr="00964EC1" w:rsidRDefault="00964EC1" w:rsidP="00964EC1">
      <w:pPr>
        <w:jc w:val="center"/>
        <w:rPr>
          <w:rFonts w:cstheme="minorHAnsi"/>
          <w:sz w:val="40"/>
          <w:szCs w:val="40"/>
          <w:lang w:val="sk-SK"/>
        </w:rPr>
      </w:pPr>
      <w:r w:rsidRPr="00964EC1">
        <w:rPr>
          <w:rFonts w:cstheme="minorHAnsi"/>
          <w:sz w:val="40"/>
          <w:szCs w:val="40"/>
          <w:lang w:val="sk-SK"/>
        </w:rPr>
        <w:t>Univerzita Komenského v Bratislave</w:t>
      </w:r>
    </w:p>
    <w:p w:rsidR="00964EC1" w:rsidRPr="00964EC1" w:rsidRDefault="00964EC1" w:rsidP="00964EC1">
      <w:pPr>
        <w:jc w:val="center"/>
        <w:rPr>
          <w:rFonts w:cstheme="minorHAnsi"/>
          <w:sz w:val="40"/>
          <w:szCs w:val="40"/>
          <w:lang w:val="sk-SK"/>
        </w:rPr>
      </w:pPr>
      <w:r w:rsidRPr="00964EC1">
        <w:rPr>
          <w:rFonts w:cstheme="minorHAnsi"/>
          <w:sz w:val="40"/>
          <w:szCs w:val="40"/>
          <w:lang w:val="sk-SK"/>
        </w:rPr>
        <w:t>Fakulta matematiky, fyziky a informatiky</w:t>
      </w: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jc w:val="center"/>
        <w:rPr>
          <w:rFonts w:cstheme="minorHAnsi"/>
          <w:sz w:val="80"/>
          <w:szCs w:val="80"/>
          <w:lang w:val="sk-SK"/>
        </w:rPr>
      </w:pPr>
      <w:r w:rsidRPr="00964EC1">
        <w:rPr>
          <w:rFonts w:cstheme="minorHAnsi"/>
          <w:sz w:val="80"/>
          <w:szCs w:val="80"/>
          <w:lang w:val="sk-SK"/>
        </w:rPr>
        <w:t>Testovacie scenáre</w:t>
      </w:r>
    </w:p>
    <w:p w:rsidR="00964EC1" w:rsidRPr="00964EC1" w:rsidRDefault="00964EC1" w:rsidP="00964EC1">
      <w:pPr>
        <w:jc w:val="center"/>
        <w:rPr>
          <w:rFonts w:cstheme="minorHAnsi"/>
          <w:sz w:val="56"/>
          <w:szCs w:val="56"/>
          <w:lang w:val="sk-SK"/>
        </w:rPr>
      </w:pPr>
      <w:r w:rsidRPr="00964EC1">
        <w:rPr>
          <w:rFonts w:cstheme="minorHAnsi"/>
          <w:sz w:val="56"/>
          <w:szCs w:val="56"/>
          <w:lang w:val="sk-SK"/>
        </w:rPr>
        <w:t>Kurzy</w:t>
      </w:r>
    </w:p>
    <w:p w:rsidR="00964EC1" w:rsidRPr="00964EC1" w:rsidRDefault="00964EC1" w:rsidP="00964EC1">
      <w:pPr>
        <w:jc w:val="center"/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lang w:val="sk-SK"/>
        </w:rPr>
      </w:pPr>
    </w:p>
    <w:p w:rsidR="00964EC1" w:rsidRPr="00964EC1" w:rsidRDefault="00964EC1" w:rsidP="00964EC1">
      <w:pPr>
        <w:rPr>
          <w:rFonts w:cstheme="minorHAnsi"/>
          <w:sz w:val="32"/>
          <w:szCs w:val="32"/>
          <w:lang w:val="sk-SK"/>
        </w:rPr>
      </w:pPr>
      <w:r w:rsidRPr="00964EC1">
        <w:rPr>
          <w:rFonts w:cstheme="minorHAnsi"/>
          <w:sz w:val="32"/>
          <w:szCs w:val="32"/>
          <w:lang w:val="sk-SK"/>
        </w:rPr>
        <w:t>Andrea Spišáková</w:t>
      </w:r>
    </w:p>
    <w:p w:rsidR="00964EC1" w:rsidRPr="00964EC1" w:rsidRDefault="00964EC1" w:rsidP="00964EC1">
      <w:pPr>
        <w:rPr>
          <w:rFonts w:cstheme="minorHAnsi"/>
          <w:sz w:val="32"/>
          <w:szCs w:val="32"/>
          <w:lang w:val="sk-SK"/>
        </w:rPr>
      </w:pPr>
      <w:r w:rsidRPr="00964EC1">
        <w:rPr>
          <w:rFonts w:cstheme="minorHAnsi"/>
          <w:sz w:val="32"/>
          <w:szCs w:val="32"/>
          <w:lang w:val="sk-SK"/>
        </w:rPr>
        <w:t>Patrícia Marmanová</w:t>
      </w:r>
    </w:p>
    <w:p w:rsidR="00964EC1" w:rsidRPr="00964EC1" w:rsidRDefault="00964EC1" w:rsidP="00964EC1">
      <w:pPr>
        <w:rPr>
          <w:rFonts w:cstheme="minorHAnsi"/>
          <w:sz w:val="32"/>
          <w:szCs w:val="32"/>
          <w:lang w:val="sk-SK"/>
        </w:rPr>
      </w:pPr>
      <w:r w:rsidRPr="00964EC1">
        <w:rPr>
          <w:rFonts w:cstheme="minorHAnsi"/>
          <w:sz w:val="32"/>
          <w:szCs w:val="32"/>
          <w:lang w:val="sk-SK"/>
        </w:rPr>
        <w:t>Dana Škorvánková</w:t>
      </w:r>
    </w:p>
    <w:p w:rsidR="005B5807" w:rsidRDefault="00964EC1" w:rsidP="00964EC1">
      <w:pPr>
        <w:rPr>
          <w:rFonts w:cstheme="minorHAnsi"/>
          <w:sz w:val="32"/>
          <w:szCs w:val="32"/>
          <w:lang w:val="sk-SK"/>
        </w:rPr>
      </w:pPr>
      <w:r w:rsidRPr="00964EC1">
        <w:rPr>
          <w:rFonts w:cstheme="minorHAnsi"/>
          <w:sz w:val="32"/>
          <w:szCs w:val="32"/>
          <w:lang w:val="sk-SK"/>
        </w:rPr>
        <w:t xml:space="preserve">Michal Brcko </w:t>
      </w:r>
      <w:r w:rsidRPr="00964EC1">
        <w:rPr>
          <w:rFonts w:cstheme="minorHAnsi"/>
          <w:sz w:val="32"/>
          <w:szCs w:val="32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lang w:val="sk-SK"/>
        </w:rPr>
        <w:tab/>
      </w:r>
      <w:r w:rsidRPr="00964EC1">
        <w:rPr>
          <w:rFonts w:cstheme="minorHAnsi"/>
          <w:sz w:val="32"/>
          <w:szCs w:val="32"/>
          <w:lang w:val="sk-SK"/>
        </w:rPr>
        <w:t>November 2017</w:t>
      </w:r>
    </w:p>
    <w:sdt>
      <w:sdtPr>
        <w:rPr>
          <w:color w:val="000000" w:themeColor="text1"/>
        </w:rPr>
        <w:id w:val="-569879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:rsidR="00DB36AC" w:rsidRDefault="00DB36AC">
          <w:pPr>
            <w:pStyle w:val="TOCHeading"/>
            <w:rPr>
              <w:color w:val="000000" w:themeColor="text1"/>
            </w:rPr>
          </w:pPr>
          <w:r w:rsidRPr="00EA6E8F">
            <w:rPr>
              <w:color w:val="000000" w:themeColor="text1"/>
            </w:rPr>
            <w:t>Obsah</w:t>
          </w:r>
        </w:p>
        <w:p w:rsidR="00EA6E8F" w:rsidRPr="00EA6E8F" w:rsidRDefault="00EA6E8F" w:rsidP="00EA6E8F">
          <w:pPr>
            <w:rPr>
              <w:lang w:val="en-US"/>
            </w:rPr>
          </w:pPr>
        </w:p>
        <w:p w:rsidR="00DB36AC" w:rsidRDefault="00DB3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50043" w:history="1">
            <w:r w:rsidRPr="0093357E">
              <w:rPr>
                <w:rStyle w:val="Hyperlink"/>
                <w:rFonts w:cstheme="minorHAnsi"/>
                <w:noProof/>
                <w:lang w:val="sk-SK"/>
              </w:rPr>
              <w:t>POUŽÍVAT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D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AC" w:rsidRDefault="00DB3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1050044" w:history="1">
            <w:r w:rsidRPr="0093357E">
              <w:rPr>
                <w:rStyle w:val="Hyperlink"/>
                <w:rFonts w:cstheme="minorHAnsi"/>
                <w:noProof/>
                <w:lang w:val="sk-SK"/>
              </w:rPr>
              <w:t>ŠKOLIT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D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AC" w:rsidRDefault="00DB3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1050045" w:history="1">
            <w:r w:rsidRPr="0093357E">
              <w:rPr>
                <w:rStyle w:val="Hyperlink"/>
                <w:rFonts w:cstheme="minorHAnsi"/>
                <w:noProof/>
                <w:lang w:val="sk-SK"/>
              </w:rPr>
              <w:t>GA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D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AC" w:rsidRDefault="00DB3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1050046" w:history="1">
            <w:r w:rsidRPr="0093357E">
              <w:rPr>
                <w:rStyle w:val="Hyperlink"/>
                <w:rFonts w:cstheme="minorHAnsi"/>
                <w:noProof/>
                <w:lang w:val="sk-SK"/>
              </w:rPr>
              <w:t>SUB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D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AC" w:rsidRDefault="00DB3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1050047" w:history="1">
            <w:r w:rsidRPr="0093357E">
              <w:rPr>
                <w:rStyle w:val="Hyperlink"/>
                <w:rFonts w:cstheme="minorHAnsi"/>
                <w:noProof/>
                <w:lang w:val="sk-SK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D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AC" w:rsidRDefault="00DB36AC">
          <w:r>
            <w:rPr>
              <w:b/>
              <w:bCs/>
              <w:noProof/>
            </w:rPr>
            <w:fldChar w:fldCharType="end"/>
          </w:r>
        </w:p>
      </w:sdtContent>
    </w:sdt>
    <w:p w:rsidR="005B5807" w:rsidRDefault="005B5807">
      <w:pPr>
        <w:spacing w:after="200" w:line="276" w:lineRule="auto"/>
        <w:rPr>
          <w:rFonts w:cstheme="minorHAnsi"/>
          <w:sz w:val="32"/>
          <w:szCs w:val="32"/>
          <w:lang w:val="sk-SK"/>
        </w:rPr>
      </w:pPr>
      <w:bookmarkStart w:id="0" w:name="_GoBack"/>
      <w:bookmarkEnd w:id="0"/>
      <w:r>
        <w:rPr>
          <w:rFonts w:cstheme="minorHAnsi"/>
          <w:sz w:val="32"/>
          <w:szCs w:val="32"/>
          <w:lang w:val="sk-SK"/>
        </w:rPr>
        <w:br w:type="page"/>
      </w:r>
    </w:p>
    <w:p w:rsidR="00B25541" w:rsidRPr="00B25541" w:rsidRDefault="00B25541" w:rsidP="006227F7">
      <w:pPr>
        <w:pStyle w:val="Heading1"/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</w:pPr>
      <w:bookmarkStart w:id="1" w:name="_Toc501050043"/>
      <w:r w:rsidRPr="00B25541"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lastRenderedPageBreak/>
        <w:t>POUŽÍVATEĽ</w:t>
      </w:r>
      <w:bookmarkEnd w:id="1"/>
    </w:p>
    <w:p w:rsidR="00B25541" w:rsidRDefault="00B25541" w:rsidP="00B25541">
      <w:pPr>
        <w:rPr>
          <w:lang w:val="sk-SK"/>
        </w:rPr>
      </w:pPr>
    </w:p>
    <w:p w:rsidR="00B25541" w:rsidRPr="00B25541" w:rsidRDefault="00B25541" w:rsidP="00B25541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Prihlási sa do systému</w:t>
      </w:r>
      <w:r w:rsidR="00FB5E75">
        <w:rPr>
          <w:lang w:val="sk-SK"/>
        </w:rPr>
        <w:t xml:space="preserve"> (1.1.1)</w:t>
      </w:r>
    </w:p>
    <w:tbl>
      <w:tblPr>
        <w:tblStyle w:val="MediumGrid3-Accent1"/>
        <w:tblpPr w:leftFromText="141" w:rightFromText="141" w:vertAnchor="text" w:horzAnchor="margin" w:tblpY="210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A40978" w:rsidTr="00A4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ie da</w:t>
            </w:r>
            <w:r w:rsidR="006C01CF">
              <w:t>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Očakávaný výsledok</w:t>
            </w:r>
          </w:p>
        </w:tc>
      </w:tr>
      <w:tr w:rsidR="00A40978" w:rsidTr="00A4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Prihlásenie používateľa do systému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Úspešné prihlásenie so správnym menom a heslom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2. Zadať prihlasovacie meno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3. Zadať heslo </w:t>
            </w:r>
          </w:p>
          <w:p w:rsidR="00A40978" w:rsidRPr="00B25541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Prihlásiť sa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A40978" w:rsidRDefault="006C01CF" w:rsidP="00A40978">
            <w:pPr>
              <w:rPr>
                <w:lang w:val="sk-SK"/>
              </w:rPr>
            </w:pPr>
            <w:r>
              <w:rPr>
                <w:lang w:val="sk-SK"/>
              </w:rPr>
              <w:t>Login</w:t>
            </w:r>
            <w:r w:rsidR="00A40978">
              <w:rPr>
                <w:lang w:val="sk-SK"/>
              </w:rPr>
              <w:t xml:space="preserve"> používateľa: </w:t>
            </w:r>
            <w:r w:rsidR="00A40978">
              <w:rPr>
                <w:i/>
                <w:lang w:val="sk-SK"/>
              </w:rPr>
              <w:t>pouzivatel1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A40978" w:rsidRPr="0083663E" w:rsidRDefault="00A40978" w:rsidP="00A40978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A40978" w:rsidRDefault="00A40978" w:rsidP="00A40978"/>
        </w:tc>
        <w:tc>
          <w:tcPr>
            <w:tcW w:w="2007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Prihlásenie úspešné</w:t>
            </w:r>
          </w:p>
        </w:tc>
      </w:tr>
    </w:tbl>
    <w:p w:rsidR="00A40978" w:rsidRDefault="00A40978"/>
    <w:p w:rsidR="00A40978" w:rsidRDefault="00A40978"/>
    <w:p w:rsidR="00A40978" w:rsidRPr="00A40978" w:rsidRDefault="00A40978" w:rsidP="00A40978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Vylistuje</w:t>
      </w:r>
      <w:r w:rsidRPr="00A40978">
        <w:rPr>
          <w:lang w:val="sk-SK"/>
        </w:rPr>
        <w:t xml:space="preserve"> kurzy, pozrie obsah kurzu, jeho prerekvizity a vypísané termíny, ďalej nájde akuálny najbližší kurz a prihlási sa. Následne prezrie kurzy, na ktoré je prihlásený, nájde tam tento kurz prihlásený a odhlási sa.</w:t>
      </w:r>
      <w:r w:rsidR="00FB5E75">
        <w:rPr>
          <w:lang w:val="sk-SK"/>
        </w:rPr>
        <w:t xml:space="preserve"> (1.1.2, 1.1.3, 1.1.4, 1.1.5)</w:t>
      </w:r>
    </w:p>
    <w:tbl>
      <w:tblPr>
        <w:tblStyle w:val="MediumGrid3-Accent1"/>
        <w:tblpPr w:leftFromText="141" w:rightFromText="141" w:vertAnchor="text" w:horzAnchor="margin" w:tblpY="404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24"/>
        <w:gridCol w:w="1924"/>
        <w:gridCol w:w="2356"/>
        <w:gridCol w:w="1842"/>
        <w:gridCol w:w="1985"/>
      </w:tblGrid>
      <w:tr w:rsidR="00A40978" w:rsidTr="00A4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24" w:type="dxa"/>
            <w:shd w:val="clear" w:color="auto" w:fill="808080" w:themeFill="background1" w:themeFillShade="80"/>
          </w:tcPr>
          <w:p w:rsidR="00A40978" w:rsidRDefault="00A40978" w:rsidP="00A40978">
            <w:r>
              <w:t>Testovací scenár</w:t>
            </w:r>
          </w:p>
        </w:tc>
        <w:tc>
          <w:tcPr>
            <w:tcW w:w="1924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í prípad</w:t>
            </w:r>
          </w:p>
        </w:tc>
        <w:tc>
          <w:tcPr>
            <w:tcW w:w="2356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Testovacie kroky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A40978" w:rsidRDefault="00A40978" w:rsidP="00A40978">
            <w:pPr>
              <w:jc w:val="center"/>
            </w:pPr>
            <w:r>
              <w:t>Očakávaný výsledok</w:t>
            </w:r>
          </w:p>
        </w:tc>
      </w:tr>
      <w:tr w:rsidR="00A40978" w:rsidTr="00A4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24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Prezeranie obsahu a prerekvizít kurzov, prihlásenie sa na kurz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listovanie všetkých používateľovi</w:t>
            </w:r>
          </w:p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dostupných kurzov, úspešné prihlásenie sa na kurz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3. Do políčka vyhľadávanie zadať názov kurz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4.Prepnúť sa na záložku </w:t>
            </w:r>
            <w:r w:rsidRPr="00B3329A">
              <w:rPr>
                <w:i/>
                <w:lang w:val="sk-SK"/>
              </w:rPr>
              <w:t>Termíny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5. Z ponuky termínov vyberať  kurz, ktorý sa koná v najbližšom termíne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Prihlásiť sa na tento kurz kliknutím na tlačidlo </w:t>
            </w:r>
            <w:r w:rsidRPr="00B3329A">
              <w:rPr>
                <w:i/>
                <w:lang w:val="sk-SK"/>
              </w:rPr>
              <w:t>Prihlásiť sa</w:t>
            </w:r>
          </w:p>
          <w:p w:rsidR="00A40978" w:rsidRPr="00B3329A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7. Vo vyskakovacom okne kliknúť na  </w:t>
            </w:r>
            <w:r w:rsidRPr="00B3329A">
              <w:rPr>
                <w:i/>
                <w:lang w:val="sk-SK"/>
              </w:rPr>
              <w:t>Potvrdiť</w:t>
            </w:r>
          </w:p>
          <w:p w:rsidR="00A40978" w:rsidRPr="00B3329A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8. V hlavnom menu kliknúť na odkaz </w:t>
            </w:r>
            <w:r w:rsidRPr="00B3329A">
              <w:rPr>
                <w:i/>
                <w:lang w:val="sk-SK"/>
              </w:rPr>
              <w:t>Moje kurzy</w:t>
            </w:r>
          </w:p>
          <w:p w:rsidR="00A40978" w:rsidRDefault="00A40978" w:rsidP="00A40978">
            <w:pPr>
              <w:rPr>
                <w:lang w:val="sk-SK"/>
              </w:rPr>
            </w:pPr>
            <w:r w:rsidRPr="00B3329A">
              <w:rPr>
                <w:lang w:val="sk-SK"/>
              </w:rPr>
              <w:t>9.</w:t>
            </w:r>
            <w:r>
              <w:rPr>
                <w:lang w:val="sk-SK"/>
              </w:rPr>
              <w:t xml:space="preserve"> V </w:t>
            </w:r>
            <w:r w:rsidRPr="004561D0">
              <w:rPr>
                <w:lang w:val="sk-SK"/>
              </w:rPr>
              <w:t>záložke</w:t>
            </w:r>
            <w:r w:rsidRPr="00B3329A">
              <w:rPr>
                <w:i/>
                <w:lang w:val="sk-SK"/>
              </w:rPr>
              <w:t xml:space="preserve"> Prihlásený na kurzy</w:t>
            </w:r>
            <w:r>
              <w:rPr>
                <w:lang w:val="sk-SK"/>
              </w:rPr>
              <w:t xml:space="preserve"> vyhľadať kurz</w:t>
            </w:r>
          </w:p>
          <w:p w:rsidR="00A40978" w:rsidRPr="00826EA3" w:rsidRDefault="00A40978" w:rsidP="00A40978">
            <w:pPr>
              <w:rPr>
                <w:lang w:val="sk-SK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A40978" w:rsidRDefault="006C01CF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A40978">
              <w:rPr>
                <w:lang w:val="sk-SK"/>
              </w:rPr>
              <w:t xml:space="preserve"> </w:t>
            </w:r>
            <w:r w:rsidR="00A40978">
              <w:rPr>
                <w:i/>
                <w:lang w:val="sk-SK"/>
              </w:rPr>
              <w:t>pouzivatel1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A40978">
            <w:pPr>
              <w:rPr>
                <w:i/>
                <w:lang w:val="sk-SK"/>
              </w:rPr>
            </w:pPr>
          </w:p>
          <w:p w:rsidR="00A40978" w:rsidRPr="004561D0" w:rsidRDefault="00A40978" w:rsidP="00A40978">
            <w:pPr>
              <w:rPr>
                <w:lang w:val="sk-SK"/>
              </w:rPr>
            </w:pPr>
            <w:r w:rsidRPr="004561D0">
              <w:rPr>
                <w:lang w:val="sk-SK"/>
              </w:rPr>
              <w:t>Názov kurz</w:t>
            </w:r>
            <w:r>
              <w:rPr>
                <w:lang w:val="sk-SK"/>
              </w:rPr>
              <w:t>u</w:t>
            </w:r>
            <w:r w:rsidRPr="004561D0">
              <w:rPr>
                <w:lang w:val="sk-SK"/>
              </w:rPr>
              <w:t>:</w:t>
            </w:r>
          </w:p>
          <w:p w:rsidR="00A40978" w:rsidRDefault="00A40978" w:rsidP="00A40978">
            <w:r>
              <w:rPr>
                <w:i/>
                <w:lang w:val="sk-SK"/>
              </w:rPr>
              <w:t>Kurz práce s Wordom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 xml:space="preserve">Kurz bol nájdený, používateľ sa prihlásil na kurz, kurz sa zobrazoval v záložke </w:t>
            </w:r>
            <w:r w:rsidRPr="00B3329A">
              <w:rPr>
                <w:i/>
                <w:lang w:val="sk-SK"/>
              </w:rPr>
              <w:t xml:space="preserve"> Prihlásený na kurzy</w:t>
            </w:r>
            <w:r>
              <w:rPr>
                <w:lang w:val="sk-SK"/>
              </w:rPr>
              <w:t>.</w:t>
            </w:r>
          </w:p>
        </w:tc>
      </w:tr>
      <w:tr w:rsidR="00A40978" w:rsidTr="00A40978">
        <w:trPr>
          <w:trHeight w:val="2191"/>
        </w:trPr>
        <w:tc>
          <w:tcPr>
            <w:tcW w:w="1924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lastRenderedPageBreak/>
              <w:t>Odhlásenie sa z kurzu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Úspešné odhlásenie sa z kurzu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A40978" w:rsidRPr="00B3329A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V hlavnom menu kliknúť na odkaz </w:t>
            </w:r>
            <w:r w:rsidRPr="00B3329A">
              <w:rPr>
                <w:i/>
                <w:lang w:val="sk-SK"/>
              </w:rPr>
              <w:t>Moje kurzy</w:t>
            </w:r>
          </w:p>
          <w:p w:rsidR="00A40978" w:rsidRDefault="00A40978" w:rsidP="00A40978">
            <w:pPr>
              <w:rPr>
                <w:lang w:val="sk-SK"/>
              </w:rPr>
            </w:pPr>
            <w:r w:rsidRPr="00B3329A">
              <w:rPr>
                <w:lang w:val="sk-SK"/>
              </w:rPr>
              <w:t>9.</w:t>
            </w:r>
            <w:r>
              <w:rPr>
                <w:lang w:val="sk-SK"/>
              </w:rPr>
              <w:t xml:space="preserve"> V </w:t>
            </w:r>
            <w:r w:rsidRPr="004561D0">
              <w:rPr>
                <w:lang w:val="sk-SK"/>
              </w:rPr>
              <w:t>záložke</w:t>
            </w:r>
            <w:r w:rsidRPr="00B3329A">
              <w:rPr>
                <w:i/>
                <w:lang w:val="sk-SK"/>
              </w:rPr>
              <w:t xml:space="preserve"> Prihlásený na kurzy</w:t>
            </w:r>
            <w:r>
              <w:rPr>
                <w:lang w:val="sk-SK"/>
              </w:rPr>
              <w:t xml:space="preserve"> vyhľadať kurz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10. Kliknúť na </w:t>
            </w:r>
            <w:r w:rsidRPr="00B3329A">
              <w:rPr>
                <w:i/>
                <w:lang w:val="sk-SK"/>
              </w:rPr>
              <w:t>Odhlásiť s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40978" w:rsidRDefault="006C01CF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A40978">
              <w:rPr>
                <w:i/>
                <w:lang w:val="sk-SK"/>
              </w:rPr>
              <w:t>pouzivatel1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A40978">
            <w:pPr>
              <w:rPr>
                <w:i/>
                <w:lang w:val="sk-SK"/>
              </w:rPr>
            </w:pPr>
          </w:p>
          <w:p w:rsidR="00A40978" w:rsidRPr="004561D0" w:rsidRDefault="00A40978" w:rsidP="00A40978">
            <w:pPr>
              <w:rPr>
                <w:lang w:val="sk-SK"/>
              </w:rPr>
            </w:pPr>
            <w:r w:rsidRPr="004561D0">
              <w:rPr>
                <w:lang w:val="sk-SK"/>
              </w:rPr>
              <w:t>Názov kurz</w:t>
            </w:r>
            <w:r>
              <w:rPr>
                <w:lang w:val="sk-SK"/>
              </w:rPr>
              <w:t>u</w:t>
            </w:r>
            <w:r w:rsidRPr="004561D0">
              <w:rPr>
                <w:lang w:val="sk-SK"/>
              </w:rPr>
              <w:t>:</w:t>
            </w:r>
          </w:p>
          <w:p w:rsidR="00A40978" w:rsidRPr="0083663E" w:rsidRDefault="00A40978" w:rsidP="00A40978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Kurz práce s Wordom</w:t>
            </w:r>
          </w:p>
          <w:p w:rsidR="00A40978" w:rsidRDefault="00A40978" w:rsidP="00A40978">
            <w:pPr>
              <w:ind w:firstLine="708"/>
              <w:rPr>
                <w:lang w:val="sk-SK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oužívateľ bol odhlásený z kurzu, kurz sa nezobrazuje v záložke </w:t>
            </w:r>
            <w:r w:rsidRPr="00B3329A">
              <w:rPr>
                <w:i/>
                <w:lang w:val="sk-SK"/>
              </w:rPr>
              <w:t xml:space="preserve"> Prihlásený na kurzy</w:t>
            </w:r>
          </w:p>
        </w:tc>
      </w:tr>
    </w:tbl>
    <w:p w:rsidR="00A40978" w:rsidRDefault="00A40978"/>
    <w:p w:rsidR="00B25541" w:rsidRDefault="00B25541"/>
    <w:p w:rsidR="00B25541" w:rsidRPr="00A40978" w:rsidRDefault="00A40978" w:rsidP="00A40978">
      <w:pPr>
        <w:pStyle w:val="ListParagraph"/>
        <w:numPr>
          <w:ilvl w:val="0"/>
          <w:numId w:val="4"/>
        </w:numPr>
        <w:rPr>
          <w:lang w:val="sk-SK"/>
        </w:rPr>
      </w:pPr>
      <w:r>
        <w:rPr>
          <w:lang w:val="sk-SK"/>
        </w:rPr>
        <w:t>Nájde</w:t>
      </w:r>
      <w:r w:rsidRPr="00A40978">
        <w:rPr>
          <w:lang w:val="sk-SK"/>
        </w:rPr>
        <w:t xml:space="preserve"> kurz, na ktorý používateľ nespĺňa prerekvizity</w:t>
      </w:r>
      <w:r>
        <w:rPr>
          <w:lang w:val="sk-SK"/>
        </w:rPr>
        <w:t xml:space="preserve"> a pošle</w:t>
      </w:r>
      <w:r w:rsidRPr="00A40978">
        <w:rPr>
          <w:lang w:val="sk-SK"/>
        </w:rPr>
        <w:t xml:space="preserve"> </w:t>
      </w:r>
      <w:r>
        <w:rPr>
          <w:lang w:val="sk-SK"/>
        </w:rPr>
        <w:t>e-</w:t>
      </w:r>
      <w:r w:rsidRPr="00A40978">
        <w:rPr>
          <w:lang w:val="sk-SK"/>
        </w:rPr>
        <w:t>mail školiteľovi daného kurzu so žiadosťou o uznanie certifikátu</w:t>
      </w:r>
      <w:r w:rsidR="00FB5E75">
        <w:rPr>
          <w:lang w:val="sk-SK"/>
        </w:rPr>
        <w:t xml:space="preserve"> (1.1.8)</w:t>
      </w:r>
    </w:p>
    <w:p w:rsidR="00A40978" w:rsidRDefault="00A40978" w:rsidP="00A40978">
      <w:pPr>
        <w:tabs>
          <w:tab w:val="left" w:pos="4072"/>
        </w:tabs>
      </w:pPr>
      <w:r>
        <w:tab/>
      </w:r>
    </w:p>
    <w:tbl>
      <w:tblPr>
        <w:tblStyle w:val="MediumGrid3-Accent1"/>
        <w:tblpPr w:leftFromText="141" w:rightFromText="141" w:vertAnchor="text" w:horzAnchor="margin" w:tblpY="210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1931"/>
        <w:gridCol w:w="2263"/>
        <w:gridCol w:w="1825"/>
        <w:gridCol w:w="2007"/>
      </w:tblGrid>
      <w:tr w:rsidR="00A40978" w:rsidTr="00A40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scenár</w:t>
            </w:r>
          </w:p>
        </w:tc>
        <w:tc>
          <w:tcPr>
            <w:tcW w:w="1931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prípad</w:t>
            </w:r>
          </w:p>
        </w:tc>
        <w:tc>
          <w:tcPr>
            <w:tcW w:w="2263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ie kroky</w:t>
            </w:r>
          </w:p>
        </w:tc>
        <w:tc>
          <w:tcPr>
            <w:tcW w:w="1825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Očakávaný výsledok</w:t>
            </w:r>
          </w:p>
        </w:tc>
      </w:tr>
      <w:tr w:rsidR="00A40978" w:rsidTr="00A40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Snaha o prihlásenie sa na kurz, na ktorý používateľ nemá splnené prerekvizity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>Snaha o prihlásenie sa na kurz, na ktorý používateľ nemá splnené prerekvizity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3. Do poľa </w:t>
            </w:r>
            <w:r w:rsidRPr="007D7AE4">
              <w:rPr>
                <w:i/>
                <w:lang w:val="sk-SK"/>
              </w:rPr>
              <w:t>Vyhľadávanie</w:t>
            </w:r>
            <w:r>
              <w:rPr>
                <w:lang w:val="sk-SK"/>
              </w:rPr>
              <w:t xml:space="preserve">  zadať názov kurz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4.Prepnúť sa na záložku </w:t>
            </w:r>
            <w:r w:rsidRPr="00B3329A">
              <w:rPr>
                <w:i/>
                <w:lang w:val="sk-SK"/>
              </w:rPr>
              <w:t>Termíny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5. Prihlásiť sa na akýkoľvek termín kurzu</w:t>
            </w:r>
          </w:p>
          <w:p w:rsidR="00A40978" w:rsidRPr="00B25541" w:rsidRDefault="00A40978" w:rsidP="006C01CF">
            <w:pPr>
              <w:rPr>
                <w:i/>
                <w:lang w:val="sk-SK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:rsidR="00A40978" w:rsidRDefault="006C01CF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A40978">
              <w:rPr>
                <w:i/>
                <w:lang w:val="sk-SK"/>
              </w:rPr>
              <w:t>pouzivatel1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A40978">
            <w:pPr>
              <w:rPr>
                <w:i/>
                <w:lang w:val="sk-SK"/>
              </w:rPr>
            </w:pPr>
          </w:p>
          <w:p w:rsidR="00A40978" w:rsidRPr="00A7211E" w:rsidRDefault="00A40978" w:rsidP="00A40978">
            <w:pPr>
              <w:rPr>
                <w:lang w:val="sk-SK"/>
              </w:rPr>
            </w:pPr>
            <w:r w:rsidRPr="00A7211E">
              <w:rPr>
                <w:lang w:val="sk-SK"/>
              </w:rPr>
              <w:t>Názov kurzu:</w:t>
            </w:r>
          </w:p>
          <w:p w:rsidR="00A40978" w:rsidRPr="00A7211E" w:rsidRDefault="00A40978" w:rsidP="00A40978">
            <w:pPr>
              <w:rPr>
                <w:i/>
                <w:lang w:val="sk-SK"/>
              </w:rPr>
            </w:pPr>
            <w:r w:rsidRPr="00A7211E">
              <w:rPr>
                <w:i/>
                <w:lang w:val="sk-SK"/>
              </w:rPr>
              <w:t>Excel 102</w:t>
            </w:r>
          </w:p>
          <w:p w:rsidR="00A40978" w:rsidRDefault="00A40978" w:rsidP="006C01CF"/>
        </w:tc>
        <w:tc>
          <w:tcPr>
            <w:tcW w:w="2007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</w:pPr>
            <w:r>
              <w:rPr>
                <w:lang w:val="sk-SK"/>
              </w:rPr>
              <w:t xml:space="preserve">Na žiadny termín kurzu nie je možné prihlásiť sa, nezobrazuje sa tlačidlo </w:t>
            </w:r>
            <w:r w:rsidRPr="00B56279">
              <w:rPr>
                <w:i/>
                <w:lang w:val="sk-SK"/>
              </w:rPr>
              <w:t>Prihlásiť sa</w:t>
            </w:r>
          </w:p>
        </w:tc>
      </w:tr>
      <w:tr w:rsidR="00A40978" w:rsidTr="00A40978">
        <w:trPr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doslanie žiadosti o prihlásenie na kurz, na ktorý používateľ nemá splnené prerekvizity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Odoslanie žiadosti na schválenie certifikátu ako náhrady za prerekvizitu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3. Do poľa </w:t>
            </w:r>
            <w:r w:rsidRPr="007D7AE4">
              <w:rPr>
                <w:i/>
                <w:lang w:val="sk-SK"/>
              </w:rPr>
              <w:t>Vyhľadávanie</w:t>
            </w:r>
            <w:r>
              <w:rPr>
                <w:lang w:val="sk-SK"/>
              </w:rPr>
              <w:t xml:space="preserve"> zadať názov kurzu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4.Prepnúť sa na záložku </w:t>
            </w:r>
            <w:r w:rsidRPr="00B3329A">
              <w:rPr>
                <w:i/>
                <w:lang w:val="sk-SK"/>
              </w:rPr>
              <w:t>Termíny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5. Zvoliť si akýkoľvek termín kurzu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Kliknúť na tlačidlo </w:t>
            </w:r>
            <w:r w:rsidRPr="007D7AE4">
              <w:rPr>
                <w:i/>
                <w:lang w:val="sk-SK"/>
              </w:rPr>
              <w:t>Kontaktovať školiteľa</w:t>
            </w:r>
          </w:p>
          <w:p w:rsidR="00A40978" w:rsidRDefault="00A40978" w:rsidP="00A40978">
            <w:pPr>
              <w:rPr>
                <w:lang w:val="sk-SK"/>
              </w:rPr>
            </w:pPr>
            <w:r w:rsidRPr="007D7AE4">
              <w:rPr>
                <w:lang w:val="sk-SK"/>
              </w:rPr>
              <w:t xml:space="preserve">7. </w:t>
            </w:r>
            <w:r>
              <w:rPr>
                <w:lang w:val="sk-SK"/>
              </w:rPr>
              <w:t>Vyplniť jednotlivé polia formulára a nahrať certifikát</w:t>
            </w:r>
          </w:p>
          <w:p w:rsidR="00A40978" w:rsidRPr="00A40978" w:rsidRDefault="00A40978" w:rsidP="00A40978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8. Kliknúť na tlačidlo </w:t>
            </w:r>
            <w:r w:rsidRPr="007D7AE4">
              <w:rPr>
                <w:i/>
                <w:lang w:val="sk-SK"/>
              </w:rPr>
              <w:t>Odoslať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:rsidR="00A40978" w:rsidRDefault="006C01CF" w:rsidP="00A40978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A40978">
              <w:rPr>
                <w:i/>
                <w:lang w:val="sk-SK"/>
              </w:rPr>
              <w:t>pouzivatel1</w:t>
            </w: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A40978">
            <w:pPr>
              <w:rPr>
                <w:i/>
                <w:lang w:val="sk-SK"/>
              </w:rPr>
            </w:pPr>
          </w:p>
          <w:p w:rsidR="00A40978" w:rsidRPr="00A7211E" w:rsidRDefault="00A40978" w:rsidP="00A40978">
            <w:pPr>
              <w:rPr>
                <w:lang w:val="sk-SK"/>
              </w:rPr>
            </w:pPr>
            <w:r w:rsidRPr="00A7211E">
              <w:rPr>
                <w:lang w:val="sk-SK"/>
              </w:rPr>
              <w:t>Názov kurzu:</w:t>
            </w:r>
          </w:p>
          <w:p w:rsidR="00A40978" w:rsidRDefault="00A40978" w:rsidP="00A40978">
            <w:pPr>
              <w:rPr>
                <w:i/>
                <w:lang w:val="sk-SK"/>
              </w:rPr>
            </w:pPr>
            <w:r w:rsidRPr="00A7211E">
              <w:rPr>
                <w:i/>
                <w:lang w:val="sk-SK"/>
              </w:rPr>
              <w:t>Excel 102</w:t>
            </w:r>
          </w:p>
          <w:p w:rsidR="006227F7" w:rsidRPr="00A7211E" w:rsidRDefault="006227F7" w:rsidP="00A40978">
            <w:pPr>
              <w:rPr>
                <w:i/>
                <w:lang w:val="sk-SK"/>
              </w:rPr>
            </w:pPr>
          </w:p>
          <w:p w:rsidR="00A40978" w:rsidRDefault="00A40978" w:rsidP="00A40978">
            <w:pPr>
              <w:rPr>
                <w:lang w:val="sk-SK"/>
              </w:rPr>
            </w:pPr>
            <w:r>
              <w:rPr>
                <w:lang w:val="sk-SK"/>
              </w:rPr>
              <w:t>Názov súboru:</w:t>
            </w:r>
          </w:p>
          <w:p w:rsidR="00A40978" w:rsidRPr="007D7AE4" w:rsidRDefault="00A40978" w:rsidP="00A40978">
            <w:pPr>
              <w:rPr>
                <w:i/>
                <w:lang w:val="sk-SK"/>
              </w:rPr>
            </w:pPr>
            <w:r w:rsidRPr="007D7AE4">
              <w:rPr>
                <w:i/>
                <w:lang w:val="sk-SK"/>
              </w:rPr>
              <w:t>CertifikatExcel.jpg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A40978" w:rsidRDefault="00A40978" w:rsidP="00A409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práva bola odoslaná</w:t>
            </w:r>
          </w:p>
        </w:tc>
      </w:tr>
    </w:tbl>
    <w:p w:rsidR="00B25541" w:rsidRDefault="00B25541" w:rsidP="00A40978">
      <w:pPr>
        <w:tabs>
          <w:tab w:val="left" w:pos="4072"/>
        </w:tabs>
      </w:pPr>
    </w:p>
    <w:p w:rsidR="00A40978" w:rsidRPr="006227F7" w:rsidRDefault="00A40978" w:rsidP="006227F7">
      <w:pPr>
        <w:pStyle w:val="ListParagraph"/>
        <w:numPr>
          <w:ilvl w:val="0"/>
          <w:numId w:val="4"/>
        </w:numPr>
        <w:rPr>
          <w:lang w:val="sk-SK"/>
        </w:rPr>
      </w:pPr>
      <w:r w:rsidRPr="006227F7">
        <w:rPr>
          <w:lang w:val="sk-SK"/>
        </w:rPr>
        <w:lastRenderedPageBreak/>
        <w:t>Vylistuje všetky kurzy, zoradí podľa mena, nájde kurz, ktorý nemá vypísaný termín a prejaví záujem o absolvovanie kurzu</w:t>
      </w:r>
      <w:r w:rsidR="00FB5E75">
        <w:rPr>
          <w:lang w:val="sk-SK"/>
        </w:rPr>
        <w:t xml:space="preserve"> (1.1.6)</w:t>
      </w:r>
    </w:p>
    <w:p w:rsidR="00A40978" w:rsidRDefault="00A40978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210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A40978" w:rsidTr="0062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Očakávaný výsledok</w:t>
            </w:r>
          </w:p>
        </w:tc>
      </w:tr>
      <w:tr w:rsidR="006227F7" w:rsidTr="0062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</w:pPr>
            <w:r>
              <w:rPr>
                <w:lang w:val="sk-SK"/>
              </w:rPr>
              <w:t>Abecedné vylistovanie všetkých kurzov podľa názvu, prejavenie záujmu o absolvovanie kurzu, ktorý nemá vypísané termín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becedné vylistovanie všetkých kurzov podľa názvu, prejavenie záujmu o absolvovanie kurzu, ktorý nemá vypísané termíny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3. Vo vyhľadávacom okne kliknúť na </w:t>
            </w:r>
            <w:r w:rsidRPr="00A7211E">
              <w:rPr>
                <w:i/>
                <w:lang w:val="sk-SK"/>
              </w:rPr>
              <w:t>Všetky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4. Nájsť kurz v zozname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5.Prepnúť sa na záložku </w:t>
            </w:r>
            <w:r w:rsidRPr="00B3329A">
              <w:rPr>
                <w:i/>
                <w:lang w:val="sk-SK"/>
              </w:rPr>
              <w:t>Termíny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Prepnúť sa záložku </w:t>
            </w:r>
            <w:r w:rsidRPr="00A7211E">
              <w:rPr>
                <w:i/>
                <w:lang w:val="sk-SK"/>
              </w:rPr>
              <w:t>Termíny</w:t>
            </w:r>
          </w:p>
          <w:p w:rsidR="006227F7" w:rsidRPr="00A7211E" w:rsidRDefault="006227F7" w:rsidP="006227F7">
            <w:pPr>
              <w:rPr>
                <w:i/>
                <w:lang w:val="sk-SK"/>
              </w:rPr>
            </w:pPr>
            <w:r w:rsidRPr="00A7211E">
              <w:rPr>
                <w:lang w:val="sk-SK"/>
              </w:rPr>
              <w:t>7.</w:t>
            </w:r>
            <w:r>
              <w:rPr>
                <w:lang w:val="sk-SK"/>
              </w:rPr>
              <w:t xml:space="preserve"> Kliknúť na tlačidlo </w:t>
            </w:r>
            <w:r w:rsidRPr="00A7211E">
              <w:rPr>
                <w:i/>
                <w:lang w:val="sk-SK"/>
              </w:rPr>
              <w:t>Mám záujem o absolvovanie kurzu v budúcnosti</w:t>
            </w:r>
          </w:p>
          <w:p w:rsidR="006227F7" w:rsidRPr="00B25541" w:rsidRDefault="006227F7" w:rsidP="006227F7">
            <w:pPr>
              <w:rPr>
                <w:i/>
                <w:lang w:val="sk-S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27F7" w:rsidRDefault="006C01CF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6227F7">
              <w:rPr>
                <w:lang w:val="sk-SK"/>
              </w:rPr>
              <w:t xml:space="preserve"> </w:t>
            </w:r>
            <w:r w:rsidR="006227F7">
              <w:rPr>
                <w:i/>
                <w:lang w:val="sk-SK"/>
              </w:rPr>
              <w:t>pouzivatel1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</w:p>
          <w:p w:rsidR="006227F7" w:rsidRPr="00A7211E" w:rsidRDefault="006227F7" w:rsidP="006227F7">
            <w:pPr>
              <w:rPr>
                <w:lang w:val="sk-SK"/>
              </w:rPr>
            </w:pPr>
            <w:r w:rsidRPr="00A7211E">
              <w:rPr>
                <w:lang w:val="sk-SK"/>
              </w:rPr>
              <w:t>Názov kurzu:</w:t>
            </w:r>
          </w:p>
          <w:p w:rsidR="006227F7" w:rsidRDefault="006227F7" w:rsidP="006227F7">
            <w:r w:rsidRPr="00A7211E">
              <w:rPr>
                <w:i/>
                <w:lang w:val="sk-SK"/>
              </w:rPr>
              <w:t>Ako používať AIS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Tlačidlo sa zmení na </w:t>
            </w:r>
            <w:r w:rsidRPr="00A7211E">
              <w:rPr>
                <w:i/>
                <w:lang w:val="sk-SK"/>
              </w:rPr>
              <w:t>Prejavili ste záujem o absolvovanie tohto kurzu v budúcnosti</w:t>
            </w:r>
          </w:p>
        </w:tc>
      </w:tr>
    </w:tbl>
    <w:p w:rsidR="00A40978" w:rsidRDefault="00A40978" w:rsidP="00A40978">
      <w:pPr>
        <w:tabs>
          <w:tab w:val="left" w:pos="4072"/>
        </w:tabs>
      </w:pPr>
    </w:p>
    <w:p w:rsidR="006227F7" w:rsidRPr="006227F7" w:rsidRDefault="006227F7" w:rsidP="006227F7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 Vylistuje aktuálne kurzy, nájde</w:t>
      </w:r>
      <w:r w:rsidRPr="006227F7">
        <w:rPr>
          <w:lang w:val="sk-SK"/>
        </w:rPr>
        <w:t xml:space="preserve"> kurz, ktorý </w:t>
      </w:r>
      <w:r>
        <w:rPr>
          <w:lang w:val="sk-SK"/>
        </w:rPr>
        <w:t xml:space="preserve">má naplnenú kapacitu a prejaví </w:t>
      </w:r>
      <w:r w:rsidRPr="006227F7">
        <w:rPr>
          <w:lang w:val="sk-SK"/>
        </w:rPr>
        <w:t>záujem o daný kurz</w:t>
      </w:r>
      <w:r w:rsidR="00132284">
        <w:rPr>
          <w:lang w:val="sk-SK"/>
        </w:rPr>
        <w:t xml:space="preserve"> (1.1.7)</w:t>
      </w:r>
    </w:p>
    <w:p w:rsidR="006227F7" w:rsidRDefault="006227F7" w:rsidP="006227F7">
      <w:pPr>
        <w:tabs>
          <w:tab w:val="left" w:pos="4072"/>
        </w:tabs>
        <w:ind w:left="360"/>
      </w:pPr>
    </w:p>
    <w:tbl>
      <w:tblPr>
        <w:tblStyle w:val="MediumGrid3-Accent1"/>
        <w:tblpPr w:leftFromText="141" w:rightFromText="141" w:vertAnchor="text" w:horzAnchor="margin" w:tblpY="210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A40978" w:rsidTr="0062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A40978" w:rsidRDefault="00A40978" w:rsidP="006C01CF">
            <w:pPr>
              <w:jc w:val="center"/>
            </w:pPr>
            <w:r>
              <w:t>Očakávaný výsledok</w:t>
            </w:r>
          </w:p>
        </w:tc>
      </w:tr>
      <w:tr w:rsidR="006227F7" w:rsidTr="0062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</w:pPr>
            <w:r>
              <w:rPr>
                <w:lang w:val="sk-SK"/>
              </w:rPr>
              <w:t>Abecedné vylistovanie aktívnych kurzov podľa názvu, prejavenie záujmu o absolvovanie kurzu, ktorý má naplnenú kapacitu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Abecedné vylistovanie aktívnych kurzov podľa názvu, prejavenie záujmu o absolvovanie kurzu, ktorý má naplnenú kapacitu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bežného používateľa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3. Vo vyhľadávacom okne kliknúť na </w:t>
            </w:r>
            <w:r>
              <w:rPr>
                <w:i/>
                <w:lang w:val="sk-SK"/>
              </w:rPr>
              <w:t>Aktuálne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4. Nájsť kurz v zozname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5.Prepnúť sa na záložku </w:t>
            </w:r>
            <w:r w:rsidRPr="00B3329A">
              <w:rPr>
                <w:i/>
                <w:lang w:val="sk-SK"/>
              </w:rPr>
              <w:t>Termíny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Prepnúť sa záložku </w:t>
            </w:r>
            <w:r w:rsidRPr="00A7211E">
              <w:rPr>
                <w:i/>
                <w:lang w:val="sk-SK"/>
              </w:rPr>
              <w:t>Termíny</w:t>
            </w:r>
          </w:p>
          <w:p w:rsidR="006227F7" w:rsidRPr="00A7211E" w:rsidRDefault="006227F7" w:rsidP="006227F7">
            <w:pPr>
              <w:rPr>
                <w:i/>
                <w:lang w:val="sk-SK"/>
              </w:rPr>
            </w:pPr>
            <w:r w:rsidRPr="00A7211E">
              <w:rPr>
                <w:lang w:val="sk-SK"/>
              </w:rPr>
              <w:t>7.</w:t>
            </w:r>
            <w:r>
              <w:rPr>
                <w:lang w:val="sk-SK"/>
              </w:rPr>
              <w:t xml:space="preserve"> Kliknúť na tlačidlo </w:t>
            </w:r>
            <w:r w:rsidRPr="00A7211E">
              <w:rPr>
                <w:i/>
                <w:lang w:val="sk-SK"/>
              </w:rPr>
              <w:t>Mám záujem o absolvovanie kurzu v</w:t>
            </w:r>
            <w:r>
              <w:rPr>
                <w:i/>
                <w:lang w:val="sk-SK"/>
              </w:rPr>
              <w:t> tomto termíne</w:t>
            </w:r>
          </w:p>
          <w:p w:rsidR="006227F7" w:rsidRPr="00B25541" w:rsidRDefault="006227F7" w:rsidP="006227F7">
            <w:pPr>
              <w:rPr>
                <w:i/>
                <w:lang w:val="sk-SK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6227F7" w:rsidRDefault="006C01CF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Login používateľa: </w:t>
            </w:r>
            <w:r w:rsidR="006227F7">
              <w:rPr>
                <w:i/>
                <w:lang w:val="sk-SK"/>
              </w:rPr>
              <w:t>pouzivatel1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Heslo používateľa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</w:p>
          <w:p w:rsidR="006227F7" w:rsidRPr="00A7211E" w:rsidRDefault="006227F7" w:rsidP="006227F7">
            <w:pPr>
              <w:rPr>
                <w:lang w:val="sk-SK"/>
              </w:rPr>
            </w:pPr>
            <w:r w:rsidRPr="00A7211E">
              <w:rPr>
                <w:lang w:val="sk-SK"/>
              </w:rPr>
              <w:t>Názov kurzu:</w:t>
            </w:r>
          </w:p>
          <w:p w:rsidR="006227F7" w:rsidRPr="0083663E" w:rsidRDefault="006227F7" w:rsidP="006227F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Kurz práce s Wordom</w:t>
            </w:r>
          </w:p>
          <w:p w:rsidR="006227F7" w:rsidRDefault="006227F7" w:rsidP="006227F7"/>
          <w:p w:rsidR="006227F7" w:rsidRPr="006227F7" w:rsidRDefault="006227F7" w:rsidP="006227F7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</w:pPr>
            <w:r>
              <w:rPr>
                <w:lang w:val="sk-SK"/>
              </w:rPr>
              <w:t xml:space="preserve">Tlačidlo sa zmení na </w:t>
            </w:r>
            <w:r w:rsidRPr="00A7211E">
              <w:rPr>
                <w:i/>
                <w:lang w:val="sk-SK"/>
              </w:rPr>
              <w:t xml:space="preserve">Prejavili ste záujem o absolvovanie </w:t>
            </w:r>
            <w:r>
              <w:rPr>
                <w:i/>
                <w:lang w:val="sk-SK"/>
              </w:rPr>
              <w:t>kurzu v tomto termíne</w:t>
            </w:r>
          </w:p>
          <w:p w:rsidR="006227F7" w:rsidRPr="006227F7" w:rsidRDefault="006227F7" w:rsidP="006227F7">
            <w:pPr>
              <w:jc w:val="center"/>
            </w:pPr>
          </w:p>
        </w:tc>
      </w:tr>
    </w:tbl>
    <w:p w:rsidR="00A40978" w:rsidRDefault="00A40978" w:rsidP="00A40978">
      <w:pPr>
        <w:tabs>
          <w:tab w:val="left" w:pos="4072"/>
        </w:tabs>
      </w:pPr>
    </w:p>
    <w:p w:rsidR="006227F7" w:rsidRDefault="005B5807" w:rsidP="005B5807">
      <w:pPr>
        <w:pStyle w:val="Heading1"/>
      </w:pPr>
      <w:bookmarkStart w:id="2" w:name="_Toc501050044"/>
      <w:r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lastRenderedPageBreak/>
        <w:t>ŠK</w:t>
      </w:r>
      <w:r w:rsidR="006227F7" w:rsidRPr="005B5807"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t>OLITEĽ</w:t>
      </w:r>
      <w:bookmarkEnd w:id="2"/>
    </w:p>
    <w:p w:rsidR="006227F7" w:rsidRPr="006227F7" w:rsidRDefault="006227F7" w:rsidP="00A40978">
      <w:pPr>
        <w:tabs>
          <w:tab w:val="left" w:pos="4072"/>
        </w:tabs>
      </w:pPr>
    </w:p>
    <w:p w:rsidR="006227F7" w:rsidRDefault="006227F7" w:rsidP="006227F7">
      <w:pPr>
        <w:pStyle w:val="ListParagraph"/>
        <w:numPr>
          <w:ilvl w:val="0"/>
          <w:numId w:val="9"/>
        </w:numPr>
        <w:rPr>
          <w:lang w:val="sk-SK"/>
        </w:rPr>
      </w:pPr>
      <w:r w:rsidRPr="006227F7">
        <w:rPr>
          <w:lang w:val="sk-SK"/>
        </w:rPr>
        <w:t xml:space="preserve"> </w:t>
      </w:r>
      <w:r>
        <w:rPr>
          <w:lang w:val="sk-SK"/>
        </w:rPr>
        <w:t>Prezrie si</w:t>
      </w:r>
      <w:r w:rsidRPr="006227F7">
        <w:rPr>
          <w:lang w:val="sk-SK"/>
        </w:rPr>
        <w:t xml:space="preserve"> všetky kurzy, ktoré v minulosti viedol, potvrdí zúčastneným absolvovanie kurzu a vytlačí certifikát pre všetkých zúčastnených</w:t>
      </w:r>
      <w:r w:rsidR="00132284">
        <w:rPr>
          <w:lang w:val="sk-SK"/>
        </w:rPr>
        <w:t xml:space="preserve"> (1.2.1, 1.2.3, 1.2.4)</w:t>
      </w:r>
    </w:p>
    <w:p w:rsidR="006227F7" w:rsidRPr="006227F7" w:rsidRDefault="006227F7" w:rsidP="006227F7">
      <w:pPr>
        <w:pStyle w:val="ListParagraph"/>
        <w:rPr>
          <w:lang w:val="sk-SK"/>
        </w:rPr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09"/>
        <w:gridCol w:w="1943"/>
        <w:gridCol w:w="2415"/>
        <w:gridCol w:w="1880"/>
        <w:gridCol w:w="1884"/>
      </w:tblGrid>
      <w:tr w:rsidR="006227F7" w:rsidTr="00622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09" w:type="dxa"/>
            <w:shd w:val="clear" w:color="auto" w:fill="808080" w:themeFill="background1" w:themeFillShade="80"/>
          </w:tcPr>
          <w:p w:rsidR="006227F7" w:rsidRDefault="006227F7" w:rsidP="006227F7">
            <w:pPr>
              <w:jc w:val="center"/>
            </w:pPr>
            <w:r>
              <w:t>Testovací scenár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:rsidR="006227F7" w:rsidRDefault="006227F7" w:rsidP="006227F7">
            <w:pPr>
              <w:jc w:val="center"/>
            </w:pPr>
            <w:r>
              <w:t>Testovací prípad</w:t>
            </w:r>
          </w:p>
        </w:tc>
        <w:tc>
          <w:tcPr>
            <w:tcW w:w="2415" w:type="dxa"/>
            <w:shd w:val="clear" w:color="auto" w:fill="808080" w:themeFill="background1" w:themeFillShade="80"/>
          </w:tcPr>
          <w:p w:rsidR="006227F7" w:rsidRDefault="006227F7" w:rsidP="006227F7">
            <w:pPr>
              <w:jc w:val="center"/>
            </w:pPr>
            <w:r>
              <w:t>Testovacie kroky</w:t>
            </w:r>
          </w:p>
        </w:tc>
        <w:tc>
          <w:tcPr>
            <w:tcW w:w="1880" w:type="dxa"/>
            <w:shd w:val="clear" w:color="auto" w:fill="808080" w:themeFill="background1" w:themeFillShade="80"/>
          </w:tcPr>
          <w:p w:rsidR="006227F7" w:rsidRDefault="006227F7" w:rsidP="006227F7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1884" w:type="dxa"/>
            <w:shd w:val="clear" w:color="auto" w:fill="808080" w:themeFill="background1" w:themeFillShade="80"/>
          </w:tcPr>
          <w:p w:rsidR="006227F7" w:rsidRDefault="006227F7" w:rsidP="006227F7">
            <w:pPr>
              <w:jc w:val="center"/>
            </w:pPr>
            <w:r>
              <w:t>Očakávaný výsledok</w:t>
            </w:r>
          </w:p>
        </w:tc>
      </w:tr>
      <w:tr w:rsidR="006227F7" w:rsidTr="0062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09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otvrdenie absolvovania kurzu a vytlačenie certifikátov školiteľom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listovanie kurzov vedených v minulosti, prehľadu zúčastnených a vyexportovanie certifikátov na tlač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školiteľa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Vedené kurzy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4. Prejsť na tab </w:t>
            </w:r>
            <w:r>
              <w:rPr>
                <w:i/>
                <w:lang w:val="sk-SK"/>
              </w:rPr>
              <w:t>V minulosti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5. Pri kurze kliknúť na </w:t>
            </w:r>
            <w:r>
              <w:rPr>
                <w:i/>
                <w:lang w:val="sk-SK"/>
              </w:rPr>
              <w:t>Zoznam zúčastnených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6. Vyklikať pre účastníkov možnosť zúčastnil sa, absolvoval/neabsolvoval</w:t>
            </w:r>
          </w:p>
          <w:p w:rsidR="006227F7" w:rsidRPr="00B25541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7. Stlačiť tlačidlo </w:t>
            </w:r>
            <w:r>
              <w:rPr>
                <w:i/>
                <w:lang w:val="sk-SK"/>
              </w:rPr>
              <w:t>Vytlačiť všetky certifikáty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6227F7" w:rsidRDefault="006C01CF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Login </w:t>
            </w:r>
            <w:r w:rsidR="006227F7">
              <w:rPr>
                <w:lang w:val="sk-SK"/>
              </w:rPr>
              <w:t xml:space="preserve">školiteľa: </w:t>
            </w:r>
            <w:r w:rsidR="006227F7">
              <w:rPr>
                <w:i/>
                <w:lang w:val="sk-SK"/>
              </w:rPr>
              <w:t>skolitel1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Heslo školiteľa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:rsidR="006227F7" w:rsidRDefault="006227F7" w:rsidP="006227F7"/>
        </w:tc>
        <w:tc>
          <w:tcPr>
            <w:tcW w:w="1884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brazenie certifikátov na tlač v pdf formáte</w:t>
            </w:r>
          </w:p>
        </w:tc>
      </w:tr>
    </w:tbl>
    <w:p w:rsidR="006227F7" w:rsidRDefault="006227F7" w:rsidP="00A40978">
      <w:pPr>
        <w:tabs>
          <w:tab w:val="left" w:pos="4072"/>
        </w:tabs>
      </w:pPr>
    </w:p>
    <w:p w:rsidR="006227F7" w:rsidRDefault="006227F7" w:rsidP="00A40978">
      <w:pPr>
        <w:tabs>
          <w:tab w:val="left" w:pos="4072"/>
        </w:tabs>
      </w:pPr>
    </w:p>
    <w:p w:rsidR="006227F7" w:rsidRPr="006227F7" w:rsidRDefault="006227F7" w:rsidP="006227F7">
      <w:pPr>
        <w:pStyle w:val="ListParagraph"/>
        <w:numPr>
          <w:ilvl w:val="0"/>
          <w:numId w:val="9"/>
        </w:numPr>
        <w:rPr>
          <w:lang w:val="sk-SK"/>
        </w:rPr>
      </w:pPr>
      <w:r>
        <w:rPr>
          <w:lang w:val="sk-SK"/>
        </w:rPr>
        <w:t>Prezrie si</w:t>
      </w:r>
      <w:r w:rsidRPr="006227F7">
        <w:rPr>
          <w:lang w:val="sk-SK"/>
        </w:rPr>
        <w:t xml:space="preserve"> kurzy, ktoré aktuálne vedie, otvorí zoznam prihlásených a vyexportuje prezenčnú listinu</w:t>
      </w:r>
      <w:r w:rsidR="00132284">
        <w:rPr>
          <w:lang w:val="sk-SK"/>
        </w:rPr>
        <w:t xml:space="preserve"> (1.2.2)</w:t>
      </w:r>
    </w:p>
    <w:p w:rsidR="006227F7" w:rsidRDefault="006227F7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6227F7" w:rsidTr="006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 xml:space="preserve">Testovacie </w:t>
            </w:r>
            <w:r w:rsidR="006C01CF">
              <w:t>dát</w:t>
            </w:r>
            <w:r>
              <w:t>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Očakávaný výsledok</w:t>
            </w:r>
          </w:p>
        </w:tc>
      </w:tr>
      <w:tr w:rsidR="006227F7" w:rsidTr="006C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ezeranie vedených kurzov a vytlačenie prezenčnej listiny školiteľom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listovanie vedených kurzov, prehľadu prihlásených a odhlásených a vyexportovanie prezenčnej listin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školiteľa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Vedené kurzy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4. Prejsť na tab </w:t>
            </w:r>
            <w:r>
              <w:rPr>
                <w:i/>
                <w:lang w:val="sk-SK"/>
              </w:rPr>
              <w:t>Aktuálne kurzy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5. Pri kurze kliknúť na </w:t>
            </w:r>
            <w:r>
              <w:rPr>
                <w:i/>
                <w:lang w:val="sk-SK"/>
              </w:rPr>
              <w:t>Zoznam prihlásených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7. Stlačiť tlačidlo </w:t>
            </w:r>
            <w:r>
              <w:rPr>
                <w:i/>
                <w:lang w:val="sk-SK"/>
              </w:rPr>
              <w:t>Vytlačiť zoznam prihlásených</w:t>
            </w:r>
          </w:p>
          <w:p w:rsidR="006227F7" w:rsidRPr="00B25541" w:rsidRDefault="006227F7" w:rsidP="006227F7">
            <w:pPr>
              <w:rPr>
                <w:i/>
                <w:lang w:val="sk-SK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227F7" w:rsidRDefault="006C01CF" w:rsidP="006227F7">
            <w:pPr>
              <w:rPr>
                <w:lang w:val="sk-SK"/>
              </w:rPr>
            </w:pPr>
            <w:r>
              <w:rPr>
                <w:lang w:val="sk-SK"/>
              </w:rPr>
              <w:t xml:space="preserve">Login </w:t>
            </w:r>
            <w:r w:rsidR="006227F7">
              <w:rPr>
                <w:lang w:val="sk-SK"/>
              </w:rPr>
              <w:t xml:space="preserve">školiteľa : </w:t>
            </w:r>
            <w:r w:rsidR="006227F7">
              <w:rPr>
                <w:i/>
                <w:lang w:val="sk-SK"/>
              </w:rPr>
              <w:t>skolitel1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Heslo  školiteľa 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:rsidR="006227F7" w:rsidRDefault="006227F7" w:rsidP="006227F7"/>
          <w:p w:rsidR="006227F7" w:rsidRPr="006227F7" w:rsidRDefault="006227F7" w:rsidP="006227F7">
            <w:pPr>
              <w:jc w:val="center"/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Zobrazenie prezenčnej listiny na tlač v pdf formáte</w:t>
            </w:r>
          </w:p>
          <w:p w:rsidR="006227F7" w:rsidRPr="001B3D00" w:rsidRDefault="006227F7" w:rsidP="006227F7">
            <w:pPr>
              <w:rPr>
                <w:lang w:val="sk-SK"/>
              </w:rPr>
            </w:pPr>
          </w:p>
        </w:tc>
      </w:tr>
    </w:tbl>
    <w:p w:rsidR="006227F7" w:rsidRDefault="006227F7" w:rsidP="00A40978">
      <w:pPr>
        <w:tabs>
          <w:tab w:val="left" w:pos="4072"/>
        </w:tabs>
      </w:pPr>
    </w:p>
    <w:p w:rsidR="006227F7" w:rsidRDefault="006227F7" w:rsidP="00A40978">
      <w:pPr>
        <w:tabs>
          <w:tab w:val="left" w:pos="4072"/>
        </w:tabs>
      </w:pPr>
    </w:p>
    <w:p w:rsidR="006227F7" w:rsidRPr="005B5807" w:rsidRDefault="006227F7" w:rsidP="005B5807">
      <w:pPr>
        <w:pStyle w:val="Heading1"/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</w:pPr>
      <w:bookmarkStart w:id="3" w:name="_Toc501050045"/>
      <w:r w:rsidRPr="005B5807"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lastRenderedPageBreak/>
        <w:t>GARANT</w:t>
      </w:r>
      <w:bookmarkEnd w:id="3"/>
    </w:p>
    <w:p w:rsidR="006227F7" w:rsidRDefault="006227F7" w:rsidP="00A40978">
      <w:pPr>
        <w:tabs>
          <w:tab w:val="left" w:pos="4072"/>
        </w:tabs>
      </w:pPr>
    </w:p>
    <w:p w:rsidR="006227F7" w:rsidRPr="006227F7" w:rsidRDefault="006227F7" w:rsidP="006227F7">
      <w:pPr>
        <w:pStyle w:val="ListParagraph"/>
        <w:numPr>
          <w:ilvl w:val="0"/>
          <w:numId w:val="10"/>
        </w:numPr>
        <w:rPr>
          <w:lang w:val="sk-SK"/>
        </w:rPr>
      </w:pPr>
      <w:r>
        <w:rPr>
          <w:lang w:val="sk-SK"/>
        </w:rPr>
        <w:t>Vytvorí nový termín kurzu a priradí mu školiteľa, tento kurz ďalej nastaví ako neviditeľný</w:t>
      </w:r>
      <w:r w:rsidR="00C67844">
        <w:rPr>
          <w:lang w:val="sk-SK"/>
        </w:rPr>
        <w:t xml:space="preserve"> (1.3.1,1.3.2, 1.3.4)</w:t>
      </w:r>
    </w:p>
    <w:p w:rsidR="006227F7" w:rsidRDefault="006227F7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6227F7" w:rsidTr="006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Očakávaný výsledok</w:t>
            </w:r>
          </w:p>
        </w:tc>
      </w:tr>
      <w:tr w:rsidR="006227F7" w:rsidTr="006C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6227F7" w:rsidRPr="00AA7446" w:rsidRDefault="006227F7" w:rsidP="006227F7">
            <w:pPr>
              <w:jc w:val="center"/>
              <w:rPr>
                <w:lang w:val="en-US"/>
              </w:rPr>
            </w:pPr>
            <w:r>
              <w:rPr>
                <w:lang w:val="sk-SK"/>
              </w:rPr>
              <w:t>Vytvorenie nového termínu kurzu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iť nový termín kurzu a priradiť mu školiteľa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NOVÝ TERMÍN KURZU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4. Vybrať kurz zo zoznamu, zadať: dátum, čas a miesto konania, kapacitu, školiteľa a termín odhlásenia sa.</w:t>
            </w:r>
          </w:p>
          <w:p w:rsidR="006227F7" w:rsidRPr="00B25541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>5. Kliknúť na tlačidlo Pridaj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6227F7" w:rsidRDefault="006C01CF" w:rsidP="006227F7">
            <w:pPr>
              <w:rPr>
                <w:lang w:val="sk-SK"/>
              </w:rPr>
            </w:pPr>
            <w:r>
              <w:rPr>
                <w:lang w:val="sk-SK"/>
              </w:rPr>
              <w:t>Login</w:t>
            </w:r>
            <w:r w:rsidR="006227F7">
              <w:rPr>
                <w:lang w:val="sk-SK"/>
              </w:rPr>
              <w:t xml:space="preserve"> garanta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garant1</w:t>
            </w:r>
          </w:p>
          <w:p w:rsidR="006227F7" w:rsidRDefault="006227F7" w:rsidP="006227F7">
            <w:pPr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:rsidR="006227F7" w:rsidRPr="006227F7" w:rsidRDefault="006227F7" w:rsidP="006227F7">
            <w:pPr>
              <w:rPr>
                <w:i/>
                <w:lang w:val="sk-SK"/>
              </w:rPr>
            </w:pPr>
          </w:p>
          <w:p w:rsidR="006227F7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Nový názov pre kurz: </w:t>
            </w:r>
            <w:r w:rsidRPr="005235D3">
              <w:rPr>
                <w:i/>
                <w:lang w:val="sk-SK"/>
              </w:rPr>
              <w:t>Kurz práce s</w:t>
            </w:r>
            <w:r>
              <w:rPr>
                <w:i/>
                <w:lang w:val="sk-SK"/>
              </w:rPr>
              <w:t> </w:t>
            </w:r>
            <w:r w:rsidRPr="005235D3">
              <w:rPr>
                <w:i/>
                <w:lang w:val="sk-SK"/>
              </w:rPr>
              <w:t>Wordom</w:t>
            </w:r>
          </w:p>
          <w:p w:rsidR="006227F7" w:rsidRDefault="006227F7" w:rsidP="006227F7">
            <w:pPr>
              <w:rPr>
                <w:lang w:val="sk-SK"/>
              </w:rPr>
            </w:pPr>
          </w:p>
          <w:p w:rsidR="006227F7" w:rsidRPr="005235D3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Dátum konania: </w:t>
            </w:r>
            <w:r w:rsidRPr="005235D3">
              <w:rPr>
                <w:i/>
                <w:lang w:val="sk-SK"/>
              </w:rPr>
              <w:t>20.1.2019</w:t>
            </w:r>
          </w:p>
          <w:p w:rsidR="006227F7" w:rsidRDefault="006227F7" w:rsidP="006227F7">
            <w:pPr>
              <w:rPr>
                <w:lang w:val="sk-SK"/>
              </w:rPr>
            </w:pPr>
          </w:p>
          <w:p w:rsidR="006227F7" w:rsidRPr="00664CAA" w:rsidRDefault="006227F7" w:rsidP="006227F7">
            <w:pPr>
              <w:rPr>
                <w:lang w:val="en-US"/>
              </w:rPr>
            </w:pPr>
            <w:r>
              <w:rPr>
                <w:lang w:val="sk-SK"/>
              </w:rPr>
              <w:t xml:space="preserve">Miesto Konania: </w:t>
            </w:r>
            <w:r w:rsidRPr="005235D3">
              <w:rPr>
                <w:i/>
                <w:lang w:val="sk-SK"/>
              </w:rPr>
              <w:t>F1</w:t>
            </w:r>
            <w:r w:rsidRPr="005235D3">
              <w:rPr>
                <w:i/>
                <w:lang w:val="en-US"/>
              </w:rPr>
              <w:t>-109</w:t>
            </w:r>
          </w:p>
          <w:p w:rsidR="006227F7" w:rsidRDefault="006227F7" w:rsidP="006227F7">
            <w:pPr>
              <w:rPr>
                <w:lang w:val="sk-SK"/>
              </w:rPr>
            </w:pPr>
          </w:p>
          <w:p w:rsidR="006227F7" w:rsidRPr="005235D3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>Kapacita:</w:t>
            </w:r>
            <w:r w:rsidRPr="005235D3">
              <w:rPr>
                <w:i/>
                <w:lang w:val="sk-SK"/>
              </w:rPr>
              <w:t xml:space="preserve"> 20</w:t>
            </w:r>
          </w:p>
          <w:p w:rsidR="006227F7" w:rsidRDefault="006227F7" w:rsidP="006227F7">
            <w:pPr>
              <w:rPr>
                <w:lang w:val="sk-SK"/>
              </w:rPr>
            </w:pPr>
          </w:p>
          <w:p w:rsidR="006227F7" w:rsidRPr="005235D3" w:rsidRDefault="006227F7" w:rsidP="006227F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Školiteľ: </w:t>
            </w:r>
            <w:r w:rsidRPr="005235D3">
              <w:rPr>
                <w:i/>
                <w:lang w:val="sk-SK"/>
              </w:rPr>
              <w:t>skolitel1</w:t>
            </w:r>
          </w:p>
          <w:p w:rsidR="006227F7" w:rsidRDefault="006227F7" w:rsidP="006227F7">
            <w:pPr>
              <w:rPr>
                <w:lang w:val="sk-SK"/>
              </w:rPr>
            </w:pPr>
          </w:p>
          <w:p w:rsidR="006227F7" w:rsidRDefault="006227F7" w:rsidP="006227F7">
            <w:r>
              <w:rPr>
                <w:lang w:val="sk-SK"/>
              </w:rPr>
              <w:t xml:space="preserve">Odhlásenie sa do: </w:t>
            </w:r>
            <w:r w:rsidRPr="005235D3">
              <w:rPr>
                <w:i/>
                <w:lang w:val="sk-SK"/>
              </w:rPr>
              <w:t>10.1.2019</w:t>
            </w:r>
          </w:p>
          <w:p w:rsidR="006227F7" w:rsidRDefault="006227F7" w:rsidP="006227F7"/>
          <w:p w:rsidR="006227F7" w:rsidRPr="006227F7" w:rsidRDefault="006227F7" w:rsidP="006227F7">
            <w:pPr>
              <w:jc w:val="center"/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227F7" w:rsidRDefault="006227F7" w:rsidP="006227F7">
            <w:pPr>
              <w:jc w:val="center"/>
            </w:pPr>
            <w:r>
              <w:rPr>
                <w:lang w:val="sk-SK"/>
              </w:rPr>
              <w:t>Termín úspešne vytvorený</w:t>
            </w:r>
          </w:p>
        </w:tc>
      </w:tr>
    </w:tbl>
    <w:p w:rsidR="006227F7" w:rsidRDefault="006227F7" w:rsidP="00A40978">
      <w:pPr>
        <w:tabs>
          <w:tab w:val="left" w:pos="4072"/>
        </w:tabs>
      </w:pPr>
    </w:p>
    <w:p w:rsidR="00CB524E" w:rsidRPr="00CB524E" w:rsidRDefault="00CB524E" w:rsidP="00CB524E">
      <w:pPr>
        <w:pStyle w:val="ListParagraph"/>
        <w:numPr>
          <w:ilvl w:val="0"/>
          <w:numId w:val="10"/>
        </w:numPr>
        <w:rPr>
          <w:lang w:val="sk-SK"/>
        </w:rPr>
      </w:pPr>
      <w:r>
        <w:rPr>
          <w:lang w:val="sk-SK"/>
        </w:rPr>
        <w:t>Prezrie, aký je záujem o jeho kurzy, ktoré nemajú vypísaný termín</w:t>
      </w:r>
      <w:r w:rsidR="00C67844">
        <w:rPr>
          <w:lang w:val="sk-SK"/>
        </w:rPr>
        <w:t xml:space="preserve"> (1.3.3)</w:t>
      </w:r>
    </w:p>
    <w:p w:rsidR="006227F7" w:rsidRDefault="006227F7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6227F7" w:rsidTr="006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Očakávaný výsledok</w:t>
            </w:r>
          </w:p>
        </w:tc>
      </w:tr>
      <w:tr w:rsidR="006227F7" w:rsidTr="006C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6227F7" w:rsidRDefault="00CB524E" w:rsidP="006C01CF">
            <w:pPr>
              <w:jc w:val="center"/>
            </w:pPr>
            <w:r>
              <w:rPr>
                <w:lang w:val="sk-SK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6227F7" w:rsidRDefault="00CB524E" w:rsidP="006C01CF">
            <w:pPr>
              <w:jc w:val="center"/>
            </w:pPr>
            <w:r>
              <w:rPr>
                <w:lang w:val="sk-SK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</w:t>
            </w:r>
            <w:r>
              <w:rPr>
                <w:i/>
                <w:lang w:val="sk-SK"/>
              </w:rPr>
              <w:t>Kurzy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lang w:val="sk-SK"/>
              </w:rPr>
              <w:t>4.Prezrieť kurzy, ktoré nemajú vypísaný termín</w:t>
            </w:r>
          </w:p>
          <w:p w:rsidR="006227F7" w:rsidRPr="00CB524E" w:rsidRDefault="006227F7" w:rsidP="00CB524E">
            <w:pPr>
              <w:jc w:val="center"/>
              <w:rPr>
                <w:lang w:val="sk-SK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CB524E" w:rsidRDefault="006C01CF" w:rsidP="00CB524E">
            <w:pPr>
              <w:rPr>
                <w:lang w:val="sk-SK"/>
              </w:rPr>
            </w:pPr>
            <w:r>
              <w:rPr>
                <w:lang w:val="sk-SK"/>
              </w:rPr>
              <w:t>Login</w:t>
            </w:r>
            <w:r w:rsidR="00CB524E">
              <w:rPr>
                <w:lang w:val="sk-SK"/>
              </w:rPr>
              <w:t xml:space="preserve"> garanta: </w:t>
            </w:r>
            <w:r w:rsidR="00CB524E">
              <w:rPr>
                <w:i/>
                <w:lang w:val="sk-SK"/>
              </w:rPr>
              <w:t>garant1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0000</w:t>
            </w:r>
          </w:p>
          <w:p w:rsidR="00CB524E" w:rsidRDefault="00CB524E" w:rsidP="006C01CF"/>
          <w:p w:rsidR="006227F7" w:rsidRPr="00CB524E" w:rsidRDefault="006227F7" w:rsidP="00CB524E">
            <w:pPr>
              <w:ind w:firstLine="708"/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6227F7" w:rsidRDefault="00CB524E" w:rsidP="006C01CF">
            <w:pPr>
              <w:jc w:val="center"/>
            </w:pPr>
            <w:r>
              <w:rPr>
                <w:lang w:val="sk-SK"/>
              </w:rPr>
              <w:t>Zobrazenie kurzov</w:t>
            </w:r>
          </w:p>
        </w:tc>
      </w:tr>
    </w:tbl>
    <w:p w:rsidR="006227F7" w:rsidRDefault="006227F7" w:rsidP="00A40978">
      <w:pPr>
        <w:tabs>
          <w:tab w:val="left" w:pos="4072"/>
        </w:tabs>
      </w:pPr>
    </w:p>
    <w:p w:rsidR="00CB524E" w:rsidRDefault="00CB524E" w:rsidP="00A40978">
      <w:pPr>
        <w:tabs>
          <w:tab w:val="left" w:pos="4072"/>
        </w:tabs>
      </w:pPr>
    </w:p>
    <w:p w:rsidR="00CB524E" w:rsidRDefault="00CB524E" w:rsidP="00A40978">
      <w:pPr>
        <w:tabs>
          <w:tab w:val="left" w:pos="4072"/>
        </w:tabs>
      </w:pPr>
    </w:p>
    <w:p w:rsidR="006227F7" w:rsidRDefault="006227F7" w:rsidP="00A40978">
      <w:pPr>
        <w:tabs>
          <w:tab w:val="left" w:pos="4072"/>
        </w:tabs>
      </w:pPr>
    </w:p>
    <w:p w:rsidR="006227F7" w:rsidRPr="00CB524E" w:rsidRDefault="00CB524E" w:rsidP="00CB524E">
      <w:pPr>
        <w:pStyle w:val="ListParagraph"/>
        <w:numPr>
          <w:ilvl w:val="0"/>
          <w:numId w:val="10"/>
        </w:numPr>
        <w:rPr>
          <w:lang w:val="sk-SK"/>
        </w:rPr>
      </w:pPr>
      <w:r>
        <w:rPr>
          <w:lang w:val="sk-SK"/>
        </w:rPr>
        <w:lastRenderedPageBreak/>
        <w:t>N</w:t>
      </w:r>
      <w:r w:rsidRPr="005315E8">
        <w:rPr>
          <w:lang w:val="sk-SK"/>
        </w:rPr>
        <w:t>ájde kurz, ktorý má plnú kapacitu a navýši ju dvojnásobne</w:t>
      </w:r>
      <w:r w:rsidR="00C67844">
        <w:rPr>
          <w:lang w:val="sk-SK"/>
        </w:rPr>
        <w:t xml:space="preserve"> (-)</w:t>
      </w:r>
    </w:p>
    <w:p w:rsidR="00CB524E" w:rsidRDefault="00CB524E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6227F7" w:rsidTr="006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6227F7" w:rsidRDefault="006227F7" w:rsidP="006C01CF">
            <w:pPr>
              <w:jc w:val="center"/>
            </w:pPr>
            <w:r>
              <w:t>Očakávaný výsledok</w:t>
            </w:r>
          </w:p>
        </w:tc>
      </w:tr>
      <w:tr w:rsidR="00CB524E" w:rsidTr="006C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CB524E" w:rsidRDefault="00CB524E" w:rsidP="00CB524E">
            <w:pPr>
              <w:jc w:val="center"/>
            </w:pPr>
            <w:r>
              <w:rPr>
                <w:lang w:val="sk-SK"/>
              </w:rPr>
              <w:t>Nájdenie kurzu s plnou kapacitou a jej navýšeni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CB524E" w:rsidRDefault="00CB524E" w:rsidP="00CB524E">
            <w:pPr>
              <w:jc w:val="center"/>
            </w:pPr>
            <w:r>
              <w:rPr>
                <w:lang w:val="sk-SK"/>
              </w:rPr>
              <w:t>Nájdenie kurzu s plnou kapacitou a navýšenie dvojnásobn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garanta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Kurzy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 xml:space="preserve">4. Kliknúť na </w:t>
            </w:r>
            <w:r w:rsidRPr="00DE11D2">
              <w:rPr>
                <w:i/>
                <w:lang w:val="sk-SK"/>
              </w:rPr>
              <w:t>Upraviť</w:t>
            </w:r>
            <w:r w:rsidR="004A07AD">
              <w:rPr>
                <w:i/>
                <w:lang w:val="sk-SK"/>
              </w:rPr>
              <w:t xml:space="preserve"> </w:t>
            </w:r>
            <w:r>
              <w:rPr>
                <w:lang w:val="sk-SK"/>
              </w:rPr>
              <w:t>pri kurze, ktorý nemá termín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 xml:space="preserve">5. Zmeniť </w:t>
            </w:r>
            <w:r>
              <w:rPr>
                <w:i/>
                <w:lang w:val="sk-SK"/>
              </w:rPr>
              <w:t>Obsadenosť</w:t>
            </w:r>
            <w:r>
              <w:rPr>
                <w:lang w:val="sk-SK"/>
              </w:rPr>
              <w:t xml:space="preserve"> na dvojnásobok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Kliknúť na </w:t>
            </w:r>
            <w:r>
              <w:rPr>
                <w:i/>
                <w:lang w:val="sk-SK"/>
              </w:rPr>
              <w:t>Uložiť</w:t>
            </w:r>
          </w:p>
          <w:p w:rsidR="00CB524E" w:rsidRPr="00DE11D2" w:rsidRDefault="00CB524E" w:rsidP="00CB524E">
            <w:pPr>
              <w:rPr>
                <w:lang w:val="sk-SK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:rsidR="00CB524E" w:rsidRDefault="006C01CF" w:rsidP="00CB524E">
            <w:pPr>
              <w:rPr>
                <w:lang w:val="sk-SK"/>
              </w:rPr>
            </w:pPr>
            <w:r>
              <w:rPr>
                <w:lang w:val="sk-SK"/>
              </w:rPr>
              <w:t>Login</w:t>
            </w:r>
            <w:r w:rsidR="00CB524E">
              <w:rPr>
                <w:lang w:val="sk-SK"/>
              </w:rPr>
              <w:t xml:space="preserve"> garanta: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garant1</w:t>
            </w: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>Heslo garanta:</w:t>
            </w:r>
          </w:p>
          <w:p w:rsidR="00CB524E" w:rsidRDefault="00CB524E" w:rsidP="00CB524E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:rsidR="00CB524E" w:rsidRDefault="00CB524E" w:rsidP="00CB524E">
            <w:pPr>
              <w:rPr>
                <w:lang w:val="sk-SK"/>
              </w:rPr>
            </w:pPr>
          </w:p>
          <w:p w:rsidR="00CB524E" w:rsidRDefault="00CB524E" w:rsidP="00CB524E">
            <w:pPr>
              <w:rPr>
                <w:lang w:val="sk-SK"/>
              </w:rPr>
            </w:pPr>
            <w:r>
              <w:rPr>
                <w:lang w:val="sk-SK"/>
              </w:rPr>
              <w:t xml:space="preserve">Nový termín pre kurz: </w:t>
            </w:r>
            <w:r w:rsidRPr="005235D3">
              <w:rPr>
                <w:i/>
                <w:lang w:val="sk-SK"/>
              </w:rPr>
              <w:t>Kurz práce s Wordom</w:t>
            </w:r>
          </w:p>
          <w:p w:rsidR="00CB524E" w:rsidRDefault="00CB524E" w:rsidP="00CB524E">
            <w:pPr>
              <w:rPr>
                <w:lang w:val="sk-SK"/>
              </w:rPr>
            </w:pPr>
          </w:p>
          <w:p w:rsidR="00CB524E" w:rsidRDefault="00CB524E" w:rsidP="00CB524E">
            <w:r>
              <w:rPr>
                <w:lang w:val="sk-SK"/>
              </w:rPr>
              <w:t xml:space="preserve">Kapacita: </w:t>
            </w:r>
            <w:r w:rsidRPr="00DE11D2">
              <w:rPr>
                <w:i/>
                <w:lang w:val="en-US"/>
              </w:rPr>
              <w:t>(zada</w:t>
            </w:r>
            <w:r w:rsidRPr="00DE11D2">
              <w:rPr>
                <w:i/>
                <w:lang w:val="sk-SK"/>
              </w:rPr>
              <w:t>ť dvojnásobok</w:t>
            </w:r>
            <w:r w:rsidRPr="00DE11D2">
              <w:rPr>
                <w:i/>
                <w:lang w:val="en-US"/>
              </w:rPr>
              <w:t>)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CB524E" w:rsidRDefault="00CB524E" w:rsidP="00CB524E">
            <w:pPr>
              <w:jc w:val="center"/>
            </w:pPr>
            <w:r>
              <w:rPr>
                <w:lang w:val="sk-SK"/>
              </w:rPr>
              <w:t>Úspešne upravené.</w:t>
            </w:r>
          </w:p>
          <w:p w:rsidR="00CB524E" w:rsidRPr="00CB524E" w:rsidRDefault="00CB524E" w:rsidP="00CB524E">
            <w:pPr>
              <w:ind w:firstLine="708"/>
            </w:pPr>
          </w:p>
        </w:tc>
      </w:tr>
      <w:tr w:rsidR="00CB524E" w:rsidTr="006C01CF">
        <w:trPr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CB524E" w:rsidRDefault="00CB524E" w:rsidP="00CB524E">
            <w:pPr>
              <w:jc w:val="center"/>
              <w:rPr>
                <w:lang w:val="sk-SK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CB524E" w:rsidRDefault="00CB524E" w:rsidP="00CB524E">
            <w:pPr>
              <w:jc w:val="center"/>
              <w:rPr>
                <w:lang w:val="sk-SK"/>
              </w:rPr>
            </w:pPr>
            <w:r w:rsidRPr="00027197">
              <w:rPr>
                <w:bCs/>
                <w:lang w:val="sk-SK"/>
              </w:rPr>
              <w:t>Nájdeni</w:t>
            </w:r>
            <w:r>
              <w:rPr>
                <w:bCs/>
                <w:lang w:val="sk-SK"/>
              </w:rPr>
              <w:t>e kurzu s plnou kapacitou a navý</w:t>
            </w:r>
            <w:r w:rsidRPr="00027197">
              <w:rPr>
                <w:bCs/>
                <w:lang w:val="sk-SK"/>
              </w:rPr>
              <w:t>šenie nekorektne</w:t>
            </w:r>
          </w:p>
          <w:p w:rsidR="00CB524E" w:rsidRDefault="00CB524E" w:rsidP="00CB524E">
            <w:pPr>
              <w:rPr>
                <w:lang w:val="sk-SK"/>
              </w:rPr>
            </w:pPr>
          </w:p>
          <w:p w:rsidR="00CB524E" w:rsidRPr="00CB524E" w:rsidRDefault="00CB524E" w:rsidP="00CB524E">
            <w:pPr>
              <w:ind w:firstLine="708"/>
              <w:rPr>
                <w:lang w:val="sk-SK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1. Spustiť aplikáciu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2. Prihlásiť sa do účtu s rolou garanta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3. Kliknúť na voľbu Kurzy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4. Kliknúť na Upraviť pri kurze, ktorý nemá termín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5. Zmeniť Obsadenosť na záporné číslo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>6. Kliknúť na Uloži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CB524E" w:rsidRPr="00027197" w:rsidRDefault="006C01CF" w:rsidP="00CB524E">
            <w:pPr>
              <w:rPr>
                <w:bCs/>
                <w:lang w:val="sk-SK"/>
              </w:rPr>
            </w:pPr>
            <w:r>
              <w:rPr>
                <w:lang w:val="sk-SK"/>
              </w:rPr>
              <w:t>Login</w:t>
            </w:r>
            <w:r w:rsidR="00CB524E" w:rsidRPr="00027197">
              <w:rPr>
                <w:bCs/>
                <w:lang w:val="sk-SK"/>
              </w:rPr>
              <w:t xml:space="preserve"> </w:t>
            </w:r>
            <w:r w:rsidR="00CB524E">
              <w:rPr>
                <w:bCs/>
                <w:lang w:val="sk-SK"/>
              </w:rPr>
              <w:t>garanta</w:t>
            </w:r>
            <w:r w:rsidR="00CB524E" w:rsidRPr="00027197">
              <w:rPr>
                <w:bCs/>
                <w:lang w:val="sk-SK"/>
              </w:rPr>
              <w:t>:</w:t>
            </w:r>
          </w:p>
          <w:p w:rsidR="00CB524E" w:rsidRPr="00027197" w:rsidRDefault="00CB524E" w:rsidP="00CB524E">
            <w:pPr>
              <w:rPr>
                <w:bCs/>
                <w:i/>
                <w:lang w:val="sk-SK"/>
              </w:rPr>
            </w:pPr>
            <w:r>
              <w:rPr>
                <w:bCs/>
                <w:i/>
                <w:lang w:val="sk-SK"/>
              </w:rPr>
              <w:t>garant</w:t>
            </w:r>
            <w:r w:rsidRPr="00027197">
              <w:rPr>
                <w:bCs/>
                <w:i/>
                <w:lang w:val="sk-SK"/>
              </w:rPr>
              <w:t>1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Heslo </w:t>
            </w:r>
            <w:r>
              <w:rPr>
                <w:bCs/>
                <w:lang w:val="sk-SK"/>
              </w:rPr>
              <w:t>garanta</w:t>
            </w:r>
            <w:r w:rsidRPr="00027197">
              <w:rPr>
                <w:bCs/>
                <w:lang w:val="sk-SK"/>
              </w:rPr>
              <w:t>:</w:t>
            </w:r>
          </w:p>
          <w:p w:rsidR="00CB524E" w:rsidRPr="00027197" w:rsidRDefault="00CB524E" w:rsidP="00CB524E">
            <w:pPr>
              <w:rPr>
                <w:bCs/>
                <w:i/>
                <w:lang w:val="sk-SK"/>
              </w:rPr>
            </w:pPr>
            <w:r w:rsidRPr="00027197">
              <w:rPr>
                <w:bCs/>
                <w:i/>
                <w:lang w:val="sk-SK"/>
              </w:rPr>
              <w:t>1111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  <w:r w:rsidRPr="00027197">
              <w:rPr>
                <w:bCs/>
                <w:lang w:val="sk-SK"/>
              </w:rPr>
              <w:t xml:space="preserve">Nový termín pre kurz: </w:t>
            </w:r>
            <w:r w:rsidRPr="00027197">
              <w:rPr>
                <w:bCs/>
                <w:i/>
                <w:lang w:val="sk-SK"/>
              </w:rPr>
              <w:t>Kurz práce s Wordom</w:t>
            </w:r>
          </w:p>
          <w:p w:rsidR="00CB524E" w:rsidRPr="00027197" w:rsidRDefault="00CB524E" w:rsidP="00CB524E">
            <w:pPr>
              <w:rPr>
                <w:bCs/>
                <w:lang w:val="sk-SK"/>
              </w:rPr>
            </w:pPr>
          </w:p>
          <w:p w:rsidR="00BD6928" w:rsidRDefault="00CB524E" w:rsidP="00CB524E">
            <w:pPr>
              <w:rPr>
                <w:bCs/>
                <w:i/>
                <w:lang w:val="sk-SK"/>
              </w:rPr>
            </w:pPr>
            <w:r w:rsidRPr="00027197">
              <w:rPr>
                <w:bCs/>
                <w:lang w:val="sk-SK"/>
              </w:rPr>
              <w:t>Kapacita:</w:t>
            </w:r>
            <w:r w:rsidR="00BD6928">
              <w:rPr>
                <w:bCs/>
                <w:i/>
                <w:lang w:val="sk-SK"/>
              </w:rPr>
              <w:t xml:space="preserve"> </w:t>
            </w:r>
          </w:p>
          <w:p w:rsidR="00CB524E" w:rsidRDefault="004A07AD" w:rsidP="00CB524E">
            <w:pPr>
              <w:rPr>
                <w:lang w:val="sk-SK"/>
              </w:rPr>
            </w:pPr>
            <w:r>
              <w:rPr>
                <w:bCs/>
                <w:i/>
                <w:lang w:val="sk-SK"/>
              </w:rPr>
              <w:t>-</w:t>
            </w:r>
            <w:r w:rsidR="00CB524E" w:rsidRPr="00027197">
              <w:rPr>
                <w:bCs/>
                <w:i/>
                <w:lang w:val="sk-SK"/>
              </w:rPr>
              <w:t>9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CB524E" w:rsidRPr="00027197" w:rsidRDefault="004A07AD" w:rsidP="00CB524E">
            <w:pPr>
              <w:jc w:val="center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Neupraví sa, kapacita nesmie byť záporná.</w:t>
            </w:r>
          </w:p>
          <w:p w:rsidR="00CB524E" w:rsidRDefault="00CB524E" w:rsidP="00CB524E">
            <w:pPr>
              <w:jc w:val="center"/>
              <w:rPr>
                <w:lang w:val="sk-SK"/>
              </w:rPr>
            </w:pPr>
          </w:p>
        </w:tc>
      </w:tr>
    </w:tbl>
    <w:p w:rsidR="006227F7" w:rsidRDefault="006227F7" w:rsidP="00A40978">
      <w:pPr>
        <w:tabs>
          <w:tab w:val="left" w:pos="4072"/>
        </w:tabs>
      </w:pPr>
    </w:p>
    <w:p w:rsidR="004A07AD" w:rsidRDefault="004A07AD">
      <w:pPr>
        <w:spacing w:after="200" w:line="276" w:lineRule="auto"/>
      </w:pPr>
      <w:r>
        <w:br w:type="page"/>
      </w:r>
    </w:p>
    <w:p w:rsidR="00CB524E" w:rsidRPr="005B5807" w:rsidRDefault="004A07AD" w:rsidP="005B5807">
      <w:pPr>
        <w:pStyle w:val="Heading1"/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</w:pPr>
      <w:bookmarkStart w:id="4" w:name="_Toc501050046"/>
      <w:r w:rsidRPr="005B5807"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lastRenderedPageBreak/>
        <w:t>SUBADMINISTRÁTOR</w:t>
      </w:r>
      <w:bookmarkEnd w:id="4"/>
    </w:p>
    <w:p w:rsidR="004A07AD" w:rsidRPr="004A07AD" w:rsidRDefault="004A07AD" w:rsidP="00A40978">
      <w:pPr>
        <w:tabs>
          <w:tab w:val="left" w:pos="4072"/>
        </w:tabs>
      </w:pPr>
    </w:p>
    <w:p w:rsidR="004A07AD" w:rsidRDefault="004A07AD" w:rsidP="004A07AD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>Vytvorí</w:t>
      </w:r>
      <w:r w:rsidRPr="005845F4">
        <w:rPr>
          <w:lang w:val="sk-SK"/>
        </w:rPr>
        <w:t xml:space="preserve"> nový </w:t>
      </w:r>
      <w:r>
        <w:rPr>
          <w:lang w:val="sk-SK"/>
        </w:rPr>
        <w:t>kurz</w:t>
      </w:r>
      <w:r w:rsidRPr="005845F4">
        <w:rPr>
          <w:lang w:val="sk-SK"/>
        </w:rPr>
        <w:t>, ktorému priradí garanta a následne mu upraví údaje a zmaže ho</w:t>
      </w:r>
      <w:r w:rsidR="00C67844">
        <w:rPr>
          <w:lang w:val="sk-SK"/>
        </w:rPr>
        <w:t xml:space="preserve"> (1.4.1, 1.4.2)</w:t>
      </w:r>
    </w:p>
    <w:p w:rsidR="00CB524E" w:rsidRDefault="00CB524E" w:rsidP="004A07AD">
      <w:pPr>
        <w:pStyle w:val="ListParagraph"/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1789"/>
        <w:gridCol w:w="2551"/>
        <w:gridCol w:w="1985"/>
        <w:gridCol w:w="1701"/>
      </w:tblGrid>
      <w:tr w:rsidR="00CB524E" w:rsidTr="00C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scenár</w:t>
            </w:r>
          </w:p>
        </w:tc>
        <w:tc>
          <w:tcPr>
            <w:tcW w:w="1789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prípad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ie kroky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 xml:space="preserve">Testovacie </w:t>
            </w:r>
            <w:r w:rsidR="00B24F62">
              <w:t>dá</w:t>
            </w:r>
            <w:r>
              <w:t>ta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Očakávaný výsledok</w:t>
            </w:r>
          </w:p>
        </w:tc>
      </w:tr>
      <w:tr w:rsidR="004A07AD" w:rsidTr="00C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4A07AD" w:rsidRDefault="004A07AD" w:rsidP="004A07AD">
            <w:pPr>
              <w:jc w:val="center"/>
            </w:pPr>
            <w:r>
              <w:rPr>
                <w:lang w:val="sk-SK"/>
              </w:rPr>
              <w:t>Vytvorenie, úprava a vymazanie kurzu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:rsidR="004A07AD" w:rsidRDefault="004A07AD" w:rsidP="004A07A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 vymazanie jedného konkrétneho kurz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subadministrátora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Vytvor kurz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4. Zadať názov kurz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5. Zadať sylabus kurz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6. Zadať soft prerekvizity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7. Vybrať hard prerekvizity zo zoznam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 xml:space="preserve">8. Zadať meno garanta 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. Kliknúť na tlačidlo </w:t>
            </w:r>
            <w:r>
              <w:rPr>
                <w:i/>
                <w:lang w:val="sk-SK"/>
              </w:rPr>
              <w:t>Pridaj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0. Kliknúť na voľbu </w:t>
            </w:r>
            <w:r>
              <w:rPr>
                <w:i/>
                <w:lang w:val="sk-SK"/>
              </w:rPr>
              <w:t>Kurzy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1. Zadať do vyhľadávania názov vytvoreného kurz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 xml:space="preserve">12. Kliknúť pri danom kurze na tlačidlo </w:t>
            </w:r>
            <w:r>
              <w:rPr>
                <w:i/>
                <w:lang w:val="sk-SK"/>
              </w:rPr>
              <w:t>Upraviť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3. Zadať názov kurz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4. Zadať upravený sylabus kurz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5. Zadať soft prerekvizity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16. Vybrať hard prerekvizity zo zoznamu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 xml:space="preserve">17. Zadať meno garanta 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8. Kliknúť na tlačidlo </w:t>
            </w:r>
            <w:r>
              <w:rPr>
                <w:i/>
                <w:lang w:val="sk-SK"/>
              </w:rPr>
              <w:t>Potvrď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9. Kliknúť na voľbu </w:t>
            </w:r>
            <w:r>
              <w:rPr>
                <w:i/>
                <w:lang w:val="sk-SK"/>
              </w:rPr>
              <w:t>Kurzy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20. Zadať do vyhľadávania názov vytvoreného kurzu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1. Kliknúť pri danom kurze na tlačidlo </w:t>
            </w:r>
            <w:r>
              <w:rPr>
                <w:i/>
                <w:lang w:val="sk-SK"/>
              </w:rPr>
              <w:t>Upraviť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2. Kliknúť na tlačidlo </w:t>
            </w:r>
            <w:r>
              <w:rPr>
                <w:i/>
                <w:lang w:val="sk-SK"/>
              </w:rPr>
              <w:t>Zmazať kurz</w:t>
            </w:r>
          </w:p>
          <w:p w:rsidR="004A07AD" w:rsidRPr="00B25541" w:rsidRDefault="004A07AD" w:rsidP="004A07AD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3. Kliknúť na tlačidlo </w:t>
            </w:r>
            <w:r w:rsidRPr="00AC6BA9">
              <w:rPr>
                <w:i/>
                <w:lang w:val="sk-SK"/>
              </w:rPr>
              <w:t>Potvrdi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A07AD" w:rsidRDefault="006C01CF" w:rsidP="004A07AD">
            <w:pPr>
              <w:rPr>
                <w:lang w:val="sk-SK"/>
              </w:rPr>
            </w:pPr>
            <w:r>
              <w:rPr>
                <w:lang w:val="sk-SK"/>
              </w:rPr>
              <w:t xml:space="preserve">Login </w:t>
            </w:r>
            <w:r w:rsidR="004A07AD">
              <w:rPr>
                <w:lang w:val="sk-SK"/>
              </w:rPr>
              <w:t xml:space="preserve"> subadmin</w:t>
            </w:r>
            <w:r>
              <w:rPr>
                <w:lang w:val="sk-SK"/>
              </w:rPr>
              <w:t>istrátora</w:t>
            </w:r>
            <w:r w:rsidR="004A07AD">
              <w:rPr>
                <w:lang w:val="sk-SK"/>
              </w:rPr>
              <w:t xml:space="preserve">: </w:t>
            </w:r>
            <w:r w:rsidR="004A07AD" w:rsidRPr="00AE6929">
              <w:rPr>
                <w:i/>
                <w:lang w:val="sk-SK"/>
              </w:rPr>
              <w:t>subadmin1</w:t>
            </w: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Heslo</w:t>
            </w:r>
            <w:r w:rsidR="002B586E">
              <w:rPr>
                <w:lang w:val="sk-SK"/>
              </w:rPr>
              <w:t xml:space="preserve"> subadministrátora</w:t>
            </w:r>
            <w:r>
              <w:rPr>
                <w:lang w:val="sk-SK"/>
              </w:rPr>
              <w:t>:</w:t>
            </w:r>
          </w:p>
          <w:p w:rsidR="004A07AD" w:rsidRPr="00B24F62" w:rsidRDefault="004A07AD" w:rsidP="004A07A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  <w:p w:rsidR="004A07AD" w:rsidRDefault="004A07AD" w:rsidP="004A07AD">
            <w:pPr>
              <w:rPr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Názov kurzu: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2</w:t>
            </w:r>
          </w:p>
          <w:p w:rsidR="00B24F62" w:rsidRDefault="00B24F62" w:rsidP="004A07AD">
            <w:pPr>
              <w:rPr>
                <w:i/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Sylabus kurzu: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Lorem ipsum...</w:t>
            </w:r>
          </w:p>
          <w:p w:rsidR="00B24F62" w:rsidRDefault="00B24F62" w:rsidP="004A07AD">
            <w:pPr>
              <w:rPr>
                <w:i/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Soft prerekvizity: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lastný notebook</w:t>
            </w:r>
          </w:p>
          <w:p w:rsidR="00B24F62" w:rsidRDefault="00B24F62" w:rsidP="004A07AD">
            <w:pPr>
              <w:rPr>
                <w:i/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Hard prerekvizity: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1</w:t>
            </w:r>
          </w:p>
          <w:p w:rsidR="00B24F62" w:rsidRDefault="00B24F62" w:rsidP="004A07AD">
            <w:pPr>
              <w:rPr>
                <w:i/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:rsidR="004A07AD" w:rsidRDefault="004A07AD" w:rsidP="004A07AD">
            <w:pPr>
              <w:rPr>
                <w:i/>
                <w:lang w:val="sk-SK"/>
              </w:rPr>
            </w:pPr>
            <w:r w:rsidRPr="00943E30">
              <w:rPr>
                <w:i/>
                <w:lang w:val="sk-SK"/>
              </w:rPr>
              <w:t>garant1</w:t>
            </w:r>
          </w:p>
          <w:p w:rsidR="00B24F62" w:rsidRDefault="00B24F62" w:rsidP="004A07AD">
            <w:pPr>
              <w:rPr>
                <w:i/>
                <w:lang w:val="sk-SK"/>
              </w:rPr>
            </w:pPr>
          </w:p>
          <w:p w:rsidR="004A07AD" w:rsidRDefault="004A07AD" w:rsidP="004A07AD">
            <w:pPr>
              <w:rPr>
                <w:lang w:val="sk-SK"/>
              </w:rPr>
            </w:pPr>
            <w:r>
              <w:rPr>
                <w:lang w:val="sk-SK"/>
              </w:rPr>
              <w:t>Upravený sylabus kurzu:</w:t>
            </w:r>
          </w:p>
          <w:p w:rsidR="004A07AD" w:rsidRDefault="004A07AD" w:rsidP="00B24F62">
            <w:r>
              <w:rPr>
                <w:i/>
                <w:lang w:val="sk-SK"/>
              </w:rPr>
              <w:t>Pokročilá práca s tabuľkovým editorom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A07AD" w:rsidRDefault="004A07AD" w:rsidP="004A07AD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j vymazanie kurzu úspešné</w:t>
            </w:r>
          </w:p>
        </w:tc>
      </w:tr>
    </w:tbl>
    <w:p w:rsidR="00C67844" w:rsidRDefault="00C67844" w:rsidP="00C67844">
      <w:pPr>
        <w:pStyle w:val="ListParagraph"/>
        <w:rPr>
          <w:lang w:val="sk-SK"/>
        </w:rPr>
      </w:pPr>
    </w:p>
    <w:p w:rsidR="00C67844" w:rsidRDefault="00C67844">
      <w:pPr>
        <w:spacing w:after="200" w:line="276" w:lineRule="auto"/>
        <w:rPr>
          <w:lang w:val="sk-SK"/>
        </w:rPr>
      </w:pPr>
      <w:r>
        <w:rPr>
          <w:lang w:val="sk-SK"/>
        </w:rPr>
        <w:br w:type="page"/>
      </w:r>
    </w:p>
    <w:p w:rsidR="00CB524E" w:rsidRPr="00C67844" w:rsidRDefault="00B24F62" w:rsidP="00C67844">
      <w:pPr>
        <w:pStyle w:val="ListParagraph"/>
        <w:numPr>
          <w:ilvl w:val="0"/>
          <w:numId w:val="12"/>
        </w:numPr>
        <w:rPr>
          <w:lang w:val="sk-SK"/>
        </w:rPr>
      </w:pPr>
      <w:r w:rsidRPr="00C67844">
        <w:rPr>
          <w:lang w:val="sk-SK"/>
        </w:rPr>
        <w:lastRenderedPageBreak/>
        <w:t>Vylistuje si kurzy, ktoré spadajú pod jeho súčasť</w:t>
      </w:r>
      <w:r w:rsidR="00C67844">
        <w:rPr>
          <w:lang w:val="sk-SK"/>
        </w:rPr>
        <w:t xml:space="preserve"> (1.4.3)</w:t>
      </w:r>
    </w:p>
    <w:p w:rsidR="00CB524E" w:rsidRDefault="00CB524E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CB524E" w:rsidTr="006C0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Očakávaný výsledok</w:t>
            </w:r>
          </w:p>
        </w:tc>
      </w:tr>
      <w:tr w:rsidR="00B24F62" w:rsidTr="006C0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:rsidR="00B24F62" w:rsidRDefault="00B24F62" w:rsidP="00B24F6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listovanie kurzov vrámci súčasti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24F62" w:rsidRDefault="00B24F62" w:rsidP="00B24F6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Subadmin vylistuje kurzy, ktoré patria pod jemu pridelenú súčasť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B24F62" w:rsidRDefault="00B24F62" w:rsidP="00B24F62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B24F62" w:rsidRDefault="00B24F62" w:rsidP="00B24F62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subadministrátora</w:t>
            </w:r>
          </w:p>
          <w:p w:rsidR="00B24F62" w:rsidRDefault="00B24F62" w:rsidP="00B24F62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Kurzy</w:t>
            </w:r>
          </w:p>
          <w:p w:rsidR="00B24F62" w:rsidRPr="00826EA3" w:rsidRDefault="00B24F62" w:rsidP="00B24F62">
            <w:pPr>
              <w:rPr>
                <w:lang w:val="sk-SK"/>
              </w:rPr>
            </w:pPr>
            <w:r>
              <w:rPr>
                <w:lang w:val="sk-SK"/>
              </w:rPr>
              <w:t xml:space="preserve">4. Zaškrtnúť voľbu </w:t>
            </w:r>
            <w:r>
              <w:rPr>
                <w:i/>
                <w:lang w:val="sk-SK"/>
              </w:rPr>
              <w:t>Len moja súčas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B24F62" w:rsidRDefault="002B586E" w:rsidP="00B24F62">
            <w:pPr>
              <w:rPr>
                <w:lang w:val="sk-SK"/>
              </w:rPr>
            </w:pPr>
            <w:r>
              <w:rPr>
                <w:lang w:val="sk-SK"/>
              </w:rPr>
              <w:t>Login subadministrátora</w:t>
            </w:r>
            <w:r w:rsidR="00B24F62">
              <w:rPr>
                <w:lang w:val="sk-SK"/>
              </w:rPr>
              <w:t xml:space="preserve">: </w:t>
            </w:r>
            <w:r w:rsidR="00B24F62">
              <w:rPr>
                <w:i/>
                <w:lang w:val="sk-SK"/>
              </w:rPr>
              <w:t>sub</w:t>
            </w:r>
            <w:r w:rsidR="00B24F62" w:rsidRPr="0083663E">
              <w:rPr>
                <w:i/>
                <w:lang w:val="sk-SK"/>
              </w:rPr>
              <w:t>admin</w:t>
            </w:r>
            <w:r w:rsidR="00B24F62">
              <w:rPr>
                <w:i/>
                <w:lang w:val="sk-SK"/>
              </w:rPr>
              <w:t>1</w:t>
            </w:r>
          </w:p>
          <w:p w:rsidR="00B24F62" w:rsidRDefault="00B24F62" w:rsidP="00B24F62">
            <w:pPr>
              <w:rPr>
                <w:lang w:val="sk-SK"/>
              </w:rPr>
            </w:pPr>
            <w:r>
              <w:rPr>
                <w:lang w:val="sk-SK"/>
              </w:rPr>
              <w:t>Heslo subad</w:t>
            </w:r>
            <w:r w:rsidR="002B586E">
              <w:rPr>
                <w:lang w:val="sk-SK"/>
              </w:rPr>
              <w:t>ministrátora</w:t>
            </w:r>
            <w:r>
              <w:rPr>
                <w:lang w:val="sk-SK"/>
              </w:rPr>
              <w:t>:</w:t>
            </w:r>
          </w:p>
          <w:p w:rsidR="00B24F62" w:rsidRPr="00611BFD" w:rsidRDefault="00B24F62" w:rsidP="00B24F62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1111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B24F62" w:rsidRDefault="00B24F62" w:rsidP="00B24F62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Úspešné vylistovanie všetkých kurzov v rámci súčasti</w:t>
            </w:r>
          </w:p>
        </w:tc>
      </w:tr>
    </w:tbl>
    <w:p w:rsidR="00CB524E" w:rsidRDefault="00CB524E" w:rsidP="00A40978">
      <w:pPr>
        <w:tabs>
          <w:tab w:val="left" w:pos="4072"/>
        </w:tabs>
      </w:pPr>
    </w:p>
    <w:p w:rsidR="00121660" w:rsidRDefault="00121660">
      <w:pPr>
        <w:spacing w:after="200" w:line="276" w:lineRule="auto"/>
      </w:pPr>
      <w:r>
        <w:br w:type="page"/>
      </w:r>
    </w:p>
    <w:p w:rsidR="00CB524E" w:rsidRPr="005B5807" w:rsidRDefault="00121660" w:rsidP="005B5807">
      <w:pPr>
        <w:pStyle w:val="Heading1"/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</w:pPr>
      <w:bookmarkStart w:id="5" w:name="_Toc501050047"/>
      <w:r w:rsidRPr="005B5807">
        <w:rPr>
          <w:rFonts w:asciiTheme="minorHAnsi" w:hAnsiTheme="minorHAnsi" w:cstheme="minorHAnsi"/>
          <w:b w:val="0"/>
          <w:color w:val="000000" w:themeColor="text1"/>
          <w:sz w:val="44"/>
          <w:szCs w:val="44"/>
          <w:lang w:val="sk-SK"/>
        </w:rPr>
        <w:lastRenderedPageBreak/>
        <w:t>ADMINISTRÁTOR</w:t>
      </w:r>
      <w:bookmarkEnd w:id="5"/>
    </w:p>
    <w:p w:rsidR="00121660" w:rsidRDefault="00121660" w:rsidP="00A40978">
      <w:pPr>
        <w:tabs>
          <w:tab w:val="left" w:pos="4072"/>
        </w:tabs>
      </w:pPr>
    </w:p>
    <w:p w:rsidR="00121660" w:rsidRPr="00121660" w:rsidRDefault="00121660" w:rsidP="00121660">
      <w:pPr>
        <w:pStyle w:val="ListParagraph"/>
        <w:numPr>
          <w:ilvl w:val="0"/>
          <w:numId w:val="14"/>
        </w:numPr>
        <w:rPr>
          <w:lang w:val="sk-SK"/>
        </w:rPr>
      </w:pPr>
      <w:r w:rsidRPr="00F51E2F">
        <w:rPr>
          <w:lang w:val="sk-SK"/>
        </w:rPr>
        <w:t>Priradí subadministrátora k</w:t>
      </w:r>
      <w:r w:rsidR="00C67844">
        <w:rPr>
          <w:lang w:val="sk-SK"/>
        </w:rPr>
        <w:t> </w:t>
      </w:r>
      <w:r w:rsidRPr="00F51E2F">
        <w:rPr>
          <w:lang w:val="sk-SK"/>
        </w:rPr>
        <w:t>súčasti</w:t>
      </w:r>
      <w:r w:rsidR="00C67844">
        <w:rPr>
          <w:lang w:val="sk-SK"/>
        </w:rPr>
        <w:t xml:space="preserve"> (1.5.1)</w:t>
      </w:r>
    </w:p>
    <w:p w:rsidR="00CB524E" w:rsidRDefault="00CB524E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61"/>
        <w:gridCol w:w="1933"/>
        <w:gridCol w:w="2223"/>
        <w:gridCol w:w="2171"/>
        <w:gridCol w:w="1843"/>
      </w:tblGrid>
      <w:tr w:rsidR="009F18A7" w:rsidTr="009F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61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scenár</w:t>
            </w:r>
          </w:p>
        </w:tc>
        <w:tc>
          <w:tcPr>
            <w:tcW w:w="1933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ie kroky</w:t>
            </w:r>
          </w:p>
        </w:tc>
        <w:tc>
          <w:tcPr>
            <w:tcW w:w="2171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Očakávaný výsledok</w:t>
            </w:r>
          </w:p>
        </w:tc>
      </w:tr>
      <w:tr w:rsidR="009F18A7" w:rsidTr="009F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61" w:type="dxa"/>
            <w:shd w:val="clear" w:color="auto" w:fill="D9D9D9" w:themeFill="background1" w:themeFillShade="D9"/>
          </w:tcPr>
          <w:p w:rsidR="00121660" w:rsidRDefault="00121660" w:rsidP="0012166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radenie subadministrátora k súčasti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121660" w:rsidRDefault="00121660" w:rsidP="0012166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radiť k súčasti existujúceho používateľa s platným používateľským menom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121660" w:rsidRDefault="00121660" w:rsidP="00121660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121660" w:rsidRDefault="00121660" w:rsidP="00121660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administrátora</w:t>
            </w:r>
          </w:p>
          <w:p w:rsidR="00121660" w:rsidRDefault="00121660" w:rsidP="00121660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P</w:t>
            </w:r>
            <w:r w:rsidRPr="006077B4">
              <w:rPr>
                <w:i/>
                <w:lang w:val="sk-SK"/>
              </w:rPr>
              <w:t>r</w:t>
            </w:r>
            <w:r>
              <w:rPr>
                <w:i/>
                <w:lang w:val="sk-SK"/>
              </w:rPr>
              <w:t>idaj subadmina</w:t>
            </w:r>
          </w:p>
          <w:p w:rsidR="00121660" w:rsidRPr="00A604D1" w:rsidRDefault="00121660" w:rsidP="00121660">
            <w:pPr>
              <w:rPr>
                <w:lang w:val="sk-SK"/>
              </w:rPr>
            </w:pPr>
            <w:r>
              <w:rPr>
                <w:lang w:val="sk-SK"/>
              </w:rPr>
              <w:t>4. Vybrať súčasť zo zoznamu</w:t>
            </w:r>
          </w:p>
          <w:p w:rsidR="00121660" w:rsidRDefault="00121660" w:rsidP="00121660">
            <w:pPr>
              <w:rPr>
                <w:lang w:val="sk-SK"/>
              </w:rPr>
            </w:pPr>
            <w:r>
              <w:rPr>
                <w:lang w:val="sk-SK"/>
              </w:rPr>
              <w:t>5. Zadať použ. meno existujúceho používateľa</w:t>
            </w:r>
          </w:p>
          <w:p w:rsidR="00121660" w:rsidRPr="00B25541" w:rsidRDefault="00121660" w:rsidP="00121660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6. Kliknúť na tlačidlo </w:t>
            </w:r>
            <w:r>
              <w:rPr>
                <w:i/>
                <w:lang w:val="sk-SK"/>
              </w:rPr>
              <w:t>Pridaj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:rsidR="009F18A7" w:rsidRDefault="002B586E" w:rsidP="00121660">
            <w:pPr>
              <w:rPr>
                <w:lang w:val="sk-SK"/>
              </w:rPr>
            </w:pPr>
            <w:r>
              <w:rPr>
                <w:lang w:val="sk-SK"/>
              </w:rPr>
              <w:t xml:space="preserve">Login </w:t>
            </w:r>
            <w:r w:rsidR="009F18A7">
              <w:rPr>
                <w:lang w:val="sk-SK"/>
              </w:rPr>
              <w:t>administrátora:</w:t>
            </w:r>
          </w:p>
          <w:p w:rsidR="00121660" w:rsidRDefault="00121660" w:rsidP="00121660">
            <w:pPr>
              <w:rPr>
                <w:lang w:val="sk-SK"/>
              </w:rPr>
            </w:pPr>
            <w:r w:rsidRPr="0083663E">
              <w:rPr>
                <w:i/>
                <w:lang w:val="sk-SK"/>
              </w:rPr>
              <w:t>admin</w:t>
            </w:r>
            <w:r>
              <w:rPr>
                <w:i/>
                <w:lang w:val="sk-SK"/>
              </w:rPr>
              <w:t>1</w:t>
            </w:r>
          </w:p>
          <w:p w:rsidR="00121660" w:rsidRDefault="00121660" w:rsidP="00121660">
            <w:pPr>
              <w:rPr>
                <w:lang w:val="sk-SK"/>
              </w:rPr>
            </w:pPr>
            <w:r>
              <w:rPr>
                <w:lang w:val="sk-SK"/>
              </w:rPr>
              <w:t>Heslo ad</w:t>
            </w:r>
            <w:r w:rsidR="009F18A7">
              <w:rPr>
                <w:lang w:val="sk-SK"/>
              </w:rPr>
              <w:t>ministrátora</w:t>
            </w:r>
            <w:r>
              <w:rPr>
                <w:lang w:val="sk-SK"/>
              </w:rPr>
              <w:t>:</w:t>
            </w:r>
          </w:p>
          <w:p w:rsidR="00121660" w:rsidRPr="009F18A7" w:rsidRDefault="00121660" w:rsidP="00121660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121660" w:rsidRDefault="00121660" w:rsidP="00121660">
            <w:pPr>
              <w:rPr>
                <w:lang w:val="sk-SK"/>
              </w:rPr>
            </w:pPr>
          </w:p>
          <w:p w:rsidR="00121660" w:rsidRDefault="009F18A7" w:rsidP="00121660">
            <w:pPr>
              <w:rPr>
                <w:lang w:val="sk-SK"/>
              </w:rPr>
            </w:pPr>
            <w:r>
              <w:rPr>
                <w:lang w:val="sk-SK"/>
              </w:rPr>
              <w:t>Meno subadministrátora</w:t>
            </w:r>
            <w:r w:rsidR="00121660">
              <w:rPr>
                <w:lang w:val="sk-SK"/>
              </w:rPr>
              <w:t>:</w:t>
            </w:r>
          </w:p>
          <w:p w:rsidR="00121660" w:rsidRDefault="00121660" w:rsidP="00121660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s</w:t>
            </w:r>
            <w:r w:rsidRPr="0083663E">
              <w:rPr>
                <w:i/>
                <w:lang w:val="sk-SK"/>
              </w:rPr>
              <w:t>ubadmin</w:t>
            </w:r>
            <w:r>
              <w:rPr>
                <w:i/>
                <w:lang w:val="sk-SK"/>
              </w:rPr>
              <w:t>1</w:t>
            </w:r>
          </w:p>
          <w:p w:rsidR="00121660" w:rsidRDefault="00121660" w:rsidP="009F18A7"/>
        </w:tc>
        <w:tc>
          <w:tcPr>
            <w:tcW w:w="1843" w:type="dxa"/>
            <w:shd w:val="clear" w:color="auto" w:fill="D9D9D9" w:themeFill="background1" w:themeFillShade="D9"/>
          </w:tcPr>
          <w:p w:rsidR="00121660" w:rsidRDefault="00121660" w:rsidP="0012166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iradenie úspešné</w:t>
            </w:r>
          </w:p>
        </w:tc>
      </w:tr>
    </w:tbl>
    <w:p w:rsidR="00CB524E" w:rsidRDefault="00CB524E" w:rsidP="00A40978">
      <w:pPr>
        <w:tabs>
          <w:tab w:val="left" w:pos="4072"/>
        </w:tabs>
      </w:pPr>
    </w:p>
    <w:p w:rsidR="00CB524E" w:rsidRPr="00121660" w:rsidRDefault="00121660" w:rsidP="00121660">
      <w:pPr>
        <w:pStyle w:val="ListParagraph"/>
        <w:numPr>
          <w:ilvl w:val="0"/>
          <w:numId w:val="14"/>
        </w:numPr>
        <w:rPr>
          <w:lang w:val="sk-SK"/>
        </w:rPr>
      </w:pPr>
      <w:r>
        <w:rPr>
          <w:lang w:val="sk-SK"/>
        </w:rPr>
        <w:t>V</w:t>
      </w:r>
      <w:r w:rsidRPr="00F51E2F">
        <w:rPr>
          <w:lang w:val="sk-SK"/>
        </w:rPr>
        <w:t>ytvorí kurz pre viacero súčastí, ten následne upraví a</w:t>
      </w:r>
      <w:r w:rsidR="00C67844">
        <w:rPr>
          <w:lang w:val="sk-SK"/>
        </w:rPr>
        <w:t> </w:t>
      </w:r>
      <w:r w:rsidRPr="00F51E2F">
        <w:rPr>
          <w:lang w:val="sk-SK"/>
        </w:rPr>
        <w:t>zmaže</w:t>
      </w:r>
      <w:r w:rsidR="00C67844">
        <w:rPr>
          <w:lang w:val="sk-SK"/>
        </w:rPr>
        <w:t xml:space="preserve"> (1.5.3)</w:t>
      </w:r>
    </w:p>
    <w:p w:rsidR="00CB524E" w:rsidRDefault="00CB524E" w:rsidP="00A40978">
      <w:pPr>
        <w:tabs>
          <w:tab w:val="left" w:pos="4072"/>
        </w:tabs>
      </w:pPr>
    </w:p>
    <w:tbl>
      <w:tblPr>
        <w:tblStyle w:val="MediumGrid3-Accent1"/>
        <w:tblpPr w:leftFromText="141" w:rightFromText="141" w:vertAnchor="text" w:horzAnchor="margin" w:tblpY="155"/>
        <w:tblW w:w="10031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09"/>
        <w:gridCol w:w="1985"/>
        <w:gridCol w:w="2223"/>
        <w:gridCol w:w="2007"/>
        <w:gridCol w:w="164"/>
        <w:gridCol w:w="1843"/>
      </w:tblGrid>
      <w:tr w:rsidR="00CB524E" w:rsidTr="009F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9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scenár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 xml:space="preserve">Testovacie </w:t>
            </w:r>
            <w:r w:rsidR="006C01CF">
              <w:t>dá</w:t>
            </w:r>
            <w:r>
              <w:t>ta</w:t>
            </w:r>
          </w:p>
        </w:tc>
        <w:tc>
          <w:tcPr>
            <w:tcW w:w="2007" w:type="dxa"/>
            <w:gridSpan w:val="2"/>
            <w:shd w:val="clear" w:color="auto" w:fill="808080" w:themeFill="background1" w:themeFillShade="80"/>
          </w:tcPr>
          <w:p w:rsidR="00CB524E" w:rsidRDefault="00CB524E" w:rsidP="006C01CF">
            <w:pPr>
              <w:jc w:val="center"/>
            </w:pPr>
            <w:r>
              <w:t>Očakávaný výsledok</w:t>
            </w:r>
          </w:p>
        </w:tc>
      </w:tr>
      <w:tr w:rsidR="009F18A7" w:rsidTr="009F1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09" w:type="dxa"/>
            <w:shd w:val="clear" w:color="auto" w:fill="D9D9D9" w:themeFill="background1" w:themeFillShade="D9"/>
          </w:tcPr>
          <w:p w:rsidR="009F18A7" w:rsidRDefault="009F18A7" w:rsidP="009F18A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 vymazanie kurzu pre viacero súčast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F18A7" w:rsidRDefault="009F18A7" w:rsidP="009F18A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Vytvorenie, úprava a vymazanie jedného konkrétneho kurzu pre viacero súčastí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. Spustiť aplikáci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2. Prihlásiť sa do účtu s rolou administrátora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 xml:space="preserve">3. Kliknúť na voľbu </w:t>
            </w:r>
            <w:r>
              <w:rPr>
                <w:i/>
                <w:lang w:val="sk-SK"/>
              </w:rPr>
              <w:t>Vytvor kurz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4. Zadať názov kurz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5. Zadať sylabus kurz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6. Zadať soft prerekvizity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7. Vybrať hard prerekvizity zo zoznam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8. Vybrať prvú súčasť zo zoznamu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. Kliknúť na voľbu </w:t>
            </w:r>
            <w:r>
              <w:rPr>
                <w:i/>
                <w:lang w:val="sk-SK"/>
              </w:rPr>
              <w:t>Pridať ďalšiu súčasť</w:t>
            </w:r>
          </w:p>
          <w:p w:rsidR="009F18A7" w:rsidRPr="0003570E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0. Vybrať druhú súčasť zo zoznam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 xml:space="preserve">11. Zadať meno garanta 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2. Kliknúť na tlačidlo </w:t>
            </w:r>
            <w:r>
              <w:rPr>
                <w:i/>
                <w:lang w:val="sk-SK"/>
              </w:rPr>
              <w:t>Pridaj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13. Kliknúť na voľbu </w:t>
            </w:r>
            <w:r>
              <w:rPr>
                <w:i/>
                <w:lang w:val="sk-SK"/>
              </w:rPr>
              <w:t>Kurzy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 xml:space="preserve">14. Zadať do </w:t>
            </w:r>
            <w:r>
              <w:rPr>
                <w:lang w:val="sk-SK"/>
              </w:rPr>
              <w:lastRenderedPageBreak/>
              <w:t>vyhľadávania názov vytvoreného kurz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 xml:space="preserve">15. Kliknúť pri danom kurze na tlačidlo </w:t>
            </w:r>
            <w:r>
              <w:rPr>
                <w:i/>
                <w:lang w:val="sk-SK"/>
              </w:rPr>
              <w:t>Upraviť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6. Zadať názov kurz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7. Zadať upravený sylabus kurz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8. Zadať soft prerekvizity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19. Vybrať hard prerekvizity zo zoznamu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 xml:space="preserve">20. Zadať meno garanta 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1. Kliknúť na tlačidlo </w:t>
            </w:r>
            <w:r>
              <w:rPr>
                <w:i/>
                <w:lang w:val="sk-SK"/>
              </w:rPr>
              <w:t>Potvrď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2. Kliknúť na voľbu </w:t>
            </w:r>
            <w:r>
              <w:rPr>
                <w:i/>
                <w:lang w:val="sk-SK"/>
              </w:rPr>
              <w:t>Kurzy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23. Zadať do vyhľadávania názov vytvoreného kurzu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4. Kliknúť pri danom kurze na tlačidlo </w:t>
            </w:r>
            <w:r>
              <w:rPr>
                <w:i/>
                <w:lang w:val="sk-SK"/>
              </w:rPr>
              <w:t>Upraviť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5. Kliknúť na tlačidlo </w:t>
            </w:r>
            <w:r>
              <w:rPr>
                <w:i/>
                <w:lang w:val="sk-SK"/>
              </w:rPr>
              <w:t>Zmazať kurz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26. Kliknúť na tlačidlo </w:t>
            </w:r>
            <w:r w:rsidRPr="00AC6BA9">
              <w:rPr>
                <w:i/>
                <w:lang w:val="sk-SK"/>
              </w:rPr>
              <w:t>Potvrdiť</w:t>
            </w:r>
          </w:p>
          <w:p w:rsidR="009F18A7" w:rsidRPr="00B25541" w:rsidRDefault="009F18A7" w:rsidP="009F18A7">
            <w:pPr>
              <w:rPr>
                <w:i/>
                <w:lang w:val="sk-SK"/>
              </w:rPr>
            </w:pP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:rsidR="009F18A7" w:rsidRDefault="002B586E" w:rsidP="009F18A7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Login </w:t>
            </w:r>
            <w:r w:rsidR="009F18A7">
              <w:rPr>
                <w:lang w:val="sk-SK"/>
              </w:rPr>
              <w:t xml:space="preserve">administrátora: </w:t>
            </w:r>
            <w:r w:rsidR="009F18A7" w:rsidRPr="0083663E">
              <w:rPr>
                <w:i/>
                <w:lang w:val="sk-SK"/>
              </w:rPr>
              <w:t>admin</w:t>
            </w:r>
            <w:r w:rsidR="009F18A7">
              <w:rPr>
                <w:i/>
                <w:lang w:val="sk-SK"/>
              </w:rPr>
              <w:t>1</w:t>
            </w: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Heslo administrátora:</w:t>
            </w:r>
          </w:p>
          <w:p w:rsidR="009F18A7" w:rsidRPr="009F18A7" w:rsidRDefault="009F18A7" w:rsidP="009F18A7">
            <w:pPr>
              <w:rPr>
                <w:i/>
                <w:lang w:val="sk-SK"/>
              </w:rPr>
            </w:pPr>
            <w:r w:rsidRPr="0083663E">
              <w:rPr>
                <w:i/>
                <w:lang w:val="sk-SK"/>
              </w:rPr>
              <w:t>0000</w:t>
            </w:r>
          </w:p>
          <w:p w:rsidR="009F18A7" w:rsidRDefault="009F18A7" w:rsidP="009F18A7">
            <w:pPr>
              <w:rPr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Názov kurzu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2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Sylabus kurzu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Lorem ipsum...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Soft prerekvizity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Vlastný notebook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Hard prerekvizity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Excel 101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Meno 1. súčasti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Fakulta matematiky, fyziky a informatiky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Meno 2. súčasti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Fakulta manažmentu</w:t>
            </w:r>
          </w:p>
          <w:p w:rsidR="009F18A7" w:rsidRPr="004057CC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Meno garanta: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  <w:r w:rsidRPr="00943E30">
              <w:rPr>
                <w:i/>
                <w:lang w:val="sk-SK"/>
              </w:rPr>
              <w:lastRenderedPageBreak/>
              <w:t>garant1</w:t>
            </w:r>
          </w:p>
          <w:p w:rsidR="009F18A7" w:rsidRDefault="009F18A7" w:rsidP="009F18A7">
            <w:pPr>
              <w:rPr>
                <w:i/>
                <w:lang w:val="sk-SK"/>
              </w:rPr>
            </w:pPr>
          </w:p>
          <w:p w:rsidR="009F18A7" w:rsidRDefault="009F18A7" w:rsidP="009F18A7">
            <w:pPr>
              <w:rPr>
                <w:lang w:val="sk-SK"/>
              </w:rPr>
            </w:pPr>
            <w:r>
              <w:rPr>
                <w:lang w:val="sk-SK"/>
              </w:rPr>
              <w:t>Upravený sylabus kurzu:</w:t>
            </w:r>
          </w:p>
          <w:p w:rsidR="009F18A7" w:rsidRDefault="009F18A7" w:rsidP="009F18A7">
            <w:r>
              <w:rPr>
                <w:i/>
                <w:lang w:val="sk-SK"/>
              </w:rPr>
              <w:t>Pokročilá práca s tabuľkovým editorom</w:t>
            </w:r>
          </w:p>
          <w:p w:rsidR="009F18A7" w:rsidRPr="009F18A7" w:rsidRDefault="009F18A7" w:rsidP="009F18A7"/>
          <w:p w:rsidR="009F18A7" w:rsidRPr="009F18A7" w:rsidRDefault="009F18A7" w:rsidP="009F18A7">
            <w:pPr>
              <w:ind w:firstLine="708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9F18A7" w:rsidRDefault="009F18A7" w:rsidP="009F18A7">
            <w:pPr>
              <w:jc w:val="center"/>
            </w:pPr>
            <w:r>
              <w:lastRenderedPageBreak/>
              <w:t>Kurz je vytvorený, upravený, vymazaný.</w:t>
            </w:r>
          </w:p>
        </w:tc>
      </w:tr>
    </w:tbl>
    <w:p w:rsidR="00CB524E" w:rsidRPr="006227F7" w:rsidRDefault="00CB524E" w:rsidP="00A40978">
      <w:pPr>
        <w:tabs>
          <w:tab w:val="left" w:pos="4072"/>
        </w:tabs>
      </w:pPr>
    </w:p>
    <w:sectPr w:rsidR="00CB524E" w:rsidRPr="006227F7" w:rsidSect="00B81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E6" w:rsidRDefault="00931FE6" w:rsidP="006227F7">
      <w:r>
        <w:separator/>
      </w:r>
    </w:p>
  </w:endnote>
  <w:endnote w:type="continuationSeparator" w:id="0">
    <w:p w:rsidR="00931FE6" w:rsidRDefault="00931FE6" w:rsidP="006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E6" w:rsidRDefault="00931FE6" w:rsidP="006227F7">
      <w:r>
        <w:separator/>
      </w:r>
    </w:p>
  </w:footnote>
  <w:footnote w:type="continuationSeparator" w:id="0">
    <w:p w:rsidR="00931FE6" w:rsidRDefault="00931FE6" w:rsidP="0062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A4F"/>
    <w:multiLevelType w:val="hybridMultilevel"/>
    <w:tmpl w:val="C89A6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21B0"/>
    <w:multiLevelType w:val="hybridMultilevel"/>
    <w:tmpl w:val="C89A6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4D1"/>
    <w:multiLevelType w:val="hybridMultilevel"/>
    <w:tmpl w:val="A6E2B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659E"/>
    <w:multiLevelType w:val="hybridMultilevel"/>
    <w:tmpl w:val="C408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FA4"/>
    <w:multiLevelType w:val="hybridMultilevel"/>
    <w:tmpl w:val="0B008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82E"/>
    <w:multiLevelType w:val="hybridMultilevel"/>
    <w:tmpl w:val="F5624DC8"/>
    <w:lvl w:ilvl="0" w:tplc="8FBC8F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12799"/>
    <w:multiLevelType w:val="hybridMultilevel"/>
    <w:tmpl w:val="54049834"/>
    <w:lvl w:ilvl="0" w:tplc="437075A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6668B"/>
    <w:multiLevelType w:val="hybridMultilevel"/>
    <w:tmpl w:val="3F366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502C"/>
    <w:multiLevelType w:val="hybridMultilevel"/>
    <w:tmpl w:val="286E4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2ED4"/>
    <w:multiLevelType w:val="hybridMultilevel"/>
    <w:tmpl w:val="8CD8E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57776"/>
    <w:multiLevelType w:val="hybridMultilevel"/>
    <w:tmpl w:val="43E04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73A30"/>
    <w:multiLevelType w:val="hybridMultilevel"/>
    <w:tmpl w:val="3B8824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4EFD"/>
    <w:multiLevelType w:val="hybridMultilevel"/>
    <w:tmpl w:val="04BE4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01663"/>
    <w:multiLevelType w:val="hybridMultilevel"/>
    <w:tmpl w:val="7CE01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D5612"/>
    <w:multiLevelType w:val="hybridMultilevel"/>
    <w:tmpl w:val="9606D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C1"/>
    <w:rsid w:val="00121660"/>
    <w:rsid w:val="00132284"/>
    <w:rsid w:val="002B586E"/>
    <w:rsid w:val="002B5E92"/>
    <w:rsid w:val="004A07AD"/>
    <w:rsid w:val="004A48B6"/>
    <w:rsid w:val="00596DB1"/>
    <w:rsid w:val="005B5807"/>
    <w:rsid w:val="006227F7"/>
    <w:rsid w:val="006C01CF"/>
    <w:rsid w:val="007D2AB9"/>
    <w:rsid w:val="00800787"/>
    <w:rsid w:val="00931FE6"/>
    <w:rsid w:val="00964EC1"/>
    <w:rsid w:val="009F18A7"/>
    <w:rsid w:val="00A40978"/>
    <w:rsid w:val="00B24F62"/>
    <w:rsid w:val="00B25541"/>
    <w:rsid w:val="00B813AF"/>
    <w:rsid w:val="00BC2850"/>
    <w:rsid w:val="00BD6928"/>
    <w:rsid w:val="00BF2FE6"/>
    <w:rsid w:val="00C67844"/>
    <w:rsid w:val="00CB524E"/>
    <w:rsid w:val="00DB36AC"/>
    <w:rsid w:val="00DD7CB5"/>
    <w:rsid w:val="00EA6E8F"/>
    <w:rsid w:val="00EC7CAB"/>
    <w:rsid w:val="00F46A58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9372"/>
  <w15:docId w15:val="{4737B20F-1633-4F85-92E7-656FB85A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EC1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41"/>
    <w:pPr>
      <w:ind w:left="720"/>
      <w:contextualSpacing/>
    </w:pPr>
  </w:style>
  <w:style w:type="table" w:customStyle="1" w:styleId="GridTable5Dark-Accent31">
    <w:name w:val="Grid Table 5 Dark - Accent 31"/>
    <w:basedOn w:val="TableNormal"/>
    <w:uiPriority w:val="50"/>
    <w:rsid w:val="00B25541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25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B255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1">
    <w:name w:val="Medium Grid 3 Accent 1"/>
    <w:basedOn w:val="TableNormal"/>
    <w:uiPriority w:val="69"/>
    <w:rsid w:val="00B255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22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7F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22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7F7"/>
    <w:rPr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580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5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5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CBA0-24C7-4842-B4EC-C43DC64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6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Michal Brcko</cp:lastModifiedBy>
  <cp:revision>2</cp:revision>
  <cp:lastPrinted>2017-12-14T20:31:00Z</cp:lastPrinted>
  <dcterms:created xsi:type="dcterms:W3CDTF">2017-12-14T20:31:00Z</dcterms:created>
  <dcterms:modified xsi:type="dcterms:W3CDTF">2017-12-14T20:31:00Z</dcterms:modified>
</cp:coreProperties>
</file>